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8"/>
        <w:gridCol w:w="236"/>
        <w:gridCol w:w="1208"/>
        <w:gridCol w:w="2749"/>
        <w:gridCol w:w="2234"/>
        <w:gridCol w:w="283"/>
      </w:tblGrid>
      <w:tr w:rsidR="00C821BE" w:rsidRPr="00E2019E" w14:paraId="0DDA99A7" w14:textId="77777777" w:rsidTr="000E11AB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6FD8" w14:textId="77777777"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7787" w14:textId="77777777"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4982" w14:textId="77777777" w:rsidR="00C821BE" w:rsidRPr="00E2019E" w:rsidRDefault="00C821BE" w:rsidP="00C8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0DC5" w14:textId="77777777"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F6B0" w14:textId="77777777"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1BE" w:rsidRPr="00E2019E" w14:paraId="032DB86F" w14:textId="77777777" w:rsidTr="000E11AB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5BBC" w14:textId="77777777"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FA62" w14:textId="77777777"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7F8F" w14:textId="77777777" w:rsidR="00C821BE" w:rsidRPr="00E2019E" w:rsidRDefault="00C821BE" w:rsidP="00D3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5177" w14:textId="77777777"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04C3" w14:textId="77777777"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1BE" w:rsidRPr="00E2019E" w14:paraId="3EED018F" w14:textId="77777777" w:rsidTr="000E11AB">
        <w:trPr>
          <w:gridAfter w:val="1"/>
          <w:wAfter w:w="283" w:type="dxa"/>
          <w:trHeight w:val="312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3D17" w14:textId="22D1D5EB" w:rsidR="00C821BE" w:rsidRPr="005E1FD9" w:rsidRDefault="0037705B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  <w:r w:rsidR="007836B0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постановлению</w:t>
            </w:r>
          </w:p>
          <w:p w14:paraId="597948C3" w14:textId="77777777" w:rsidR="0037705B" w:rsidRPr="005E1FD9" w:rsidRDefault="0037705B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и Пугачевского</w:t>
            </w:r>
          </w:p>
          <w:p w14:paraId="1CE95486" w14:textId="77777777" w:rsidR="0037705B" w:rsidRPr="005E1FD9" w:rsidRDefault="0037705B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14:paraId="3E5C4E41" w14:textId="33ACC2C6" w:rsidR="0037705B" w:rsidRPr="005E1FD9" w:rsidRDefault="00DE35C3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093D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2 октября </w:t>
            </w:r>
            <w:r w:rsidR="00237F87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634609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97B47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7705B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а №</w:t>
            </w:r>
            <w:r w:rsidR="00253ABD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3D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15</w:t>
            </w:r>
          </w:p>
          <w:p w14:paraId="7632E894" w14:textId="77777777" w:rsidR="0037705B" w:rsidRPr="005E1FD9" w:rsidRDefault="0037705B" w:rsidP="00377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A117539" w14:textId="77777777" w:rsidR="00C821BE" w:rsidRPr="005E1FD9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ACABE23" w14:textId="77777777" w:rsidR="00C821BE" w:rsidRPr="005E1FD9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</w:tr>
      <w:tr w:rsidR="00C821BE" w:rsidRPr="00E2019E" w14:paraId="2B104CAE" w14:textId="77777777" w:rsidTr="000E11AB">
        <w:trPr>
          <w:gridAfter w:val="1"/>
          <w:wAfter w:w="283" w:type="dxa"/>
          <w:trHeight w:val="312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914F" w14:textId="77777777" w:rsidR="00C821BE" w:rsidRPr="005E1FD9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 исполнении </w:t>
            </w:r>
            <w:r w:rsidR="009F35FA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а </w:t>
            </w: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</w:tr>
      <w:tr w:rsidR="00C821BE" w:rsidRPr="00E2019E" w14:paraId="4ACFCED3" w14:textId="77777777" w:rsidTr="000E11AB">
        <w:trPr>
          <w:gridAfter w:val="1"/>
          <w:wAfter w:w="283" w:type="dxa"/>
          <w:trHeight w:val="312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85E8" w14:textId="77777777" w:rsidR="00C821BE" w:rsidRPr="005E1FD9" w:rsidRDefault="009F35FA" w:rsidP="00DD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а </w:t>
            </w:r>
            <w:r w:rsidR="00C821BE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угачева за </w:t>
            </w:r>
            <w:r w:rsidR="00DD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месяцев</w:t>
            </w:r>
            <w:r w:rsidR="00C821BE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634609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97B47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821BE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E11AB" w:rsidRPr="00E2019E" w14:paraId="4BFCD4F7" w14:textId="77777777" w:rsidTr="00634609">
        <w:trPr>
          <w:trHeight w:val="312"/>
        </w:trPr>
        <w:tc>
          <w:tcPr>
            <w:tcW w:w="1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61AD" w14:textId="77777777" w:rsidR="000E11AB" w:rsidRDefault="000E11AB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135E856" w14:textId="77777777" w:rsidR="000E11AB" w:rsidRPr="00E878F7" w:rsidRDefault="000E11AB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C1F17D0" w14:textId="77777777" w:rsidR="000E11AB" w:rsidRPr="005E1FD9" w:rsidRDefault="00383E97" w:rsidP="00383E97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0E11AB" w:rsidRPr="005E1F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ходы бюджета</w:t>
            </w:r>
          </w:p>
          <w:p w14:paraId="0FE1680C" w14:textId="77777777" w:rsidR="000E11AB" w:rsidRPr="00D35BA8" w:rsidRDefault="000E11AB" w:rsidP="00211FC4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6153E6" w14:textId="77777777" w:rsidR="000E11AB" w:rsidRDefault="000E11AB" w:rsidP="000E11AB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Единица измерения: в рублях</w:t>
            </w:r>
          </w:p>
          <w:p w14:paraId="11DC7999" w14:textId="77777777" w:rsidR="001D3028" w:rsidRDefault="001D3028" w:rsidP="000E11AB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2865"/>
              <w:gridCol w:w="851"/>
              <w:gridCol w:w="2552"/>
              <w:gridCol w:w="1558"/>
              <w:gridCol w:w="1560"/>
              <w:gridCol w:w="1417"/>
            </w:tblGrid>
            <w:tr w:rsidR="001D3028" w:rsidRPr="001D3028" w14:paraId="6AA80775" w14:textId="77777777" w:rsidTr="001D3028">
              <w:trPr>
                <w:trHeight w:val="509"/>
              </w:trPr>
              <w:tc>
                <w:tcPr>
                  <w:tcW w:w="28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2318A4B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193436D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8E80D2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F0B210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EBC503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F1DC95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исполнен</w:t>
                  </w:r>
                  <w:r w:rsidR="00907A9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е</w:t>
                  </w:r>
                  <w:proofErr w:type="spellEnd"/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значения</w:t>
                  </w:r>
                </w:p>
              </w:tc>
            </w:tr>
            <w:tr w:rsidR="001D3028" w:rsidRPr="001D3028" w14:paraId="60DACCC4" w14:textId="77777777" w:rsidTr="001D3028">
              <w:trPr>
                <w:trHeight w:val="509"/>
              </w:trPr>
              <w:tc>
                <w:tcPr>
                  <w:tcW w:w="28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3310B5" w14:textId="77777777" w:rsidR="001D3028" w:rsidRPr="001D3028" w:rsidRDefault="001D3028" w:rsidP="001D30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14DD9A" w14:textId="77777777" w:rsidR="001D3028" w:rsidRPr="001D3028" w:rsidRDefault="001D3028" w:rsidP="001D30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861B5D" w14:textId="77777777" w:rsidR="001D3028" w:rsidRPr="001D3028" w:rsidRDefault="001D3028" w:rsidP="001D30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D47E06" w14:textId="77777777" w:rsidR="001D3028" w:rsidRPr="001D3028" w:rsidRDefault="001D3028" w:rsidP="001D30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F39D35" w14:textId="77777777" w:rsidR="001D3028" w:rsidRPr="001D3028" w:rsidRDefault="001D3028" w:rsidP="001D30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E2E794" w14:textId="77777777" w:rsidR="001D3028" w:rsidRPr="001D3028" w:rsidRDefault="001D3028" w:rsidP="001D30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D3028" w:rsidRPr="001D3028" w14:paraId="6D7FB21F" w14:textId="77777777" w:rsidTr="001D3028">
              <w:trPr>
                <w:trHeight w:val="509"/>
              </w:trPr>
              <w:tc>
                <w:tcPr>
                  <w:tcW w:w="28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EE574A" w14:textId="77777777" w:rsidR="001D3028" w:rsidRPr="001D3028" w:rsidRDefault="001D3028" w:rsidP="001D30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9794CB" w14:textId="77777777" w:rsidR="001D3028" w:rsidRPr="001D3028" w:rsidRDefault="001D3028" w:rsidP="001D30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33DA3C" w14:textId="77777777" w:rsidR="001D3028" w:rsidRPr="001D3028" w:rsidRDefault="001D3028" w:rsidP="001D30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47E2E5" w14:textId="77777777" w:rsidR="001D3028" w:rsidRPr="001D3028" w:rsidRDefault="001D3028" w:rsidP="001D30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D866C0" w14:textId="77777777" w:rsidR="001D3028" w:rsidRPr="001D3028" w:rsidRDefault="001D3028" w:rsidP="001D30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EAA9C4" w14:textId="77777777" w:rsidR="001D3028" w:rsidRPr="001D3028" w:rsidRDefault="001D3028" w:rsidP="001D30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D3028" w:rsidRPr="001D3028" w14:paraId="24E31697" w14:textId="77777777" w:rsidTr="001D3028">
              <w:trPr>
                <w:trHeight w:val="285"/>
              </w:trPr>
              <w:tc>
                <w:tcPr>
                  <w:tcW w:w="2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E13B02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A19D5C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1E9FE5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E90D59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B20484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643F74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1D3028" w:rsidRPr="001D3028" w14:paraId="50C585AF" w14:textId="77777777" w:rsidTr="001D3028">
              <w:trPr>
                <w:trHeight w:val="345"/>
              </w:trPr>
              <w:tc>
                <w:tcPr>
                  <w:tcW w:w="2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6E66357" w14:textId="77777777" w:rsidR="001D3028" w:rsidRPr="001D3028" w:rsidRDefault="001D3028" w:rsidP="001D30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7DDB32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4ED7CB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B95D4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3 614 546,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3CB1D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7 539 247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7FED7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 075 298,08</w:t>
                  </w:r>
                </w:p>
              </w:tc>
            </w:tr>
            <w:tr w:rsidR="001D3028" w:rsidRPr="001D3028" w14:paraId="25A6AB04" w14:textId="77777777" w:rsidTr="001D3028">
              <w:trPr>
                <w:trHeight w:val="300"/>
              </w:trPr>
              <w:tc>
                <w:tcPr>
                  <w:tcW w:w="2865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4A65ECB" w14:textId="77777777" w:rsidR="001D3028" w:rsidRPr="001D3028" w:rsidRDefault="001D3028" w:rsidP="001D30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8F71E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10A04D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E2827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B3D690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3B292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D3028" w:rsidRPr="001D3028" w14:paraId="758D8909" w14:textId="77777777" w:rsidTr="001D3028">
              <w:trPr>
                <w:trHeight w:val="300"/>
              </w:trPr>
              <w:tc>
                <w:tcPr>
                  <w:tcW w:w="2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5FB76DF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0C084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A564C7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00 00000 00 0000 0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1804D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84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F01E0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963 628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77D0AF" w14:textId="77777777" w:rsidR="001D3028" w:rsidRPr="001D3028" w:rsidRDefault="009B22DE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3E3B0BFB" w14:textId="77777777" w:rsidTr="001D3028">
              <w:trPr>
                <w:trHeight w:val="690"/>
              </w:trPr>
              <w:tc>
                <w:tcPr>
                  <w:tcW w:w="2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1CF18B4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F383BD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11B509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0000 00 0000 0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5B1021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610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86B77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29 502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3995F7" w14:textId="77777777" w:rsidR="001D3028" w:rsidRPr="001D3028" w:rsidRDefault="009B22DE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504C069E" w14:textId="77777777" w:rsidTr="00907A90">
              <w:trPr>
                <w:trHeight w:val="1365"/>
              </w:trPr>
              <w:tc>
                <w:tcPr>
                  <w:tcW w:w="286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A47818F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4241F0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E858C0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5000 00 0000 12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A178F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6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A9A26D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25 172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C8E026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2B6D9943" w14:textId="77777777" w:rsidTr="00907A90">
              <w:trPr>
                <w:trHeight w:val="91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6BC0F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94B1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186D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5010 00 0000 12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DF03E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6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65F1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25 172,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A52F7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6E3F4645" w14:textId="77777777" w:rsidTr="00907A90">
              <w:trPr>
                <w:trHeight w:val="114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D566A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8E763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1BAB9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5013 13 0000 12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52B7E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6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243E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25 172,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411E6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126C0391" w14:textId="77777777" w:rsidTr="00907A90">
              <w:trPr>
                <w:trHeight w:val="4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77BB3C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латежи от государственных и муниципальных унитарных пред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6A212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46BF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7000 00 0000 12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FFF35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E91D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3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D82B5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170,00</w:t>
                  </w:r>
                </w:p>
              </w:tc>
            </w:tr>
            <w:tr w:rsidR="001D3028" w:rsidRPr="001D3028" w14:paraId="727C552A" w14:textId="77777777" w:rsidTr="00907A90">
              <w:trPr>
                <w:trHeight w:val="6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192CA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9234E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C2B99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7010 00 0000 12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15245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DD1B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3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26F1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170,00</w:t>
                  </w:r>
                </w:p>
              </w:tc>
            </w:tr>
            <w:tr w:rsidR="001D3028" w:rsidRPr="001D3028" w14:paraId="2E96D04C" w14:textId="77777777" w:rsidTr="00907A90">
              <w:trPr>
                <w:trHeight w:val="6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DC129D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2C94E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19EFC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7015 13 0000 12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D07BC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E772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3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D4A4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170,00</w:t>
                  </w:r>
                </w:p>
              </w:tc>
            </w:tr>
            <w:tr w:rsidR="001D3028" w:rsidRPr="001D3028" w14:paraId="3DBDB1AB" w14:textId="77777777" w:rsidTr="00907A90">
              <w:trPr>
                <w:trHeight w:val="4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C1B2EC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 ОТ ПРОДАЖИ МАТЕРИАЛЬНЫХ И НЕМАТЕРИАЛЬНЫХ АКТИВ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9F43C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B55D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0000 00 0000 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A2F10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73 7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C7DF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34 125,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917AA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466368F4" w14:textId="77777777" w:rsidTr="00907A90">
              <w:trPr>
                <w:trHeight w:val="4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5CFF4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78D85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D04E7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000 00 0000 43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1E6BC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9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DABD0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11 661,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52B85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5908E914" w14:textId="77777777" w:rsidTr="00907A90">
              <w:trPr>
                <w:trHeight w:val="4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E3819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B00A9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50453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010 00 0000 43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3AF1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9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084AF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11 661,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EEF23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1CE3DB60" w14:textId="77777777" w:rsidTr="00907A90">
              <w:trPr>
                <w:trHeight w:val="6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E29C87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AEFA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46EAE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013 13 0000 43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6FC7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9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FAFB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11 661,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463C2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1F6B0F93" w14:textId="77777777" w:rsidTr="00907A90">
              <w:trPr>
                <w:trHeight w:val="114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63B9CE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BFC10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1BEC4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300 00 0000 43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02D95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198CC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464,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FCAFC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4286FECF" w14:textId="77777777" w:rsidTr="00907A90">
              <w:trPr>
                <w:trHeight w:val="91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12EB3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980FE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63C54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310 00 0000 43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55B3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98B8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464,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A6A26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2D9A782B" w14:textId="77777777" w:rsidTr="00907A90">
              <w:trPr>
                <w:trHeight w:val="114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A1E38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62E12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25FAE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313 13 0000 43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D425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7034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464,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5CEC7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49A0816C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00D53A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0D01D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CAB4D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1 00 00000 00 0000 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4566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2A3EE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4,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78905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24CBF5AA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91E8C6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BB3EB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21CDB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1 17 00000 00 0000 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9D94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1127F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4,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F513B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49D626D3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9C3B32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7CF18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0B51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1 17 05000 00 0000 18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F35D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1BC8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4,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A095F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1BC9EEB2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C5807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ие неналоговые доходы бюджетов город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9C330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1B638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1 17 05050 13 0000 18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85B83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B69E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4,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AE7C3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078B9623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6E7C0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5765C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A7772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0 00000 00 0000 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529F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8 245 346,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751CD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 102 27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A0F5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 143 071,05</w:t>
                  </w:r>
                </w:p>
              </w:tc>
            </w:tr>
            <w:tr w:rsidR="001D3028" w:rsidRPr="001D3028" w14:paraId="33B03BCD" w14:textId="77777777" w:rsidTr="00907A90">
              <w:trPr>
                <w:trHeight w:val="6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B7729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72D7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7482D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00000 00 0000 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8D791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8 245 346,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29AC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 102 27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7F07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 143 071,05</w:t>
                  </w:r>
                </w:p>
              </w:tc>
            </w:tr>
            <w:tr w:rsidR="001D3028" w:rsidRPr="001D3028" w14:paraId="30DC2871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F30104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AAC4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EFD20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10000 00 0000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1815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59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C338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76 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1E07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3 300,00</w:t>
                  </w:r>
                </w:p>
              </w:tc>
            </w:tr>
            <w:tr w:rsidR="001D3028" w:rsidRPr="001D3028" w14:paraId="003FD693" w14:textId="77777777" w:rsidTr="00907A90">
              <w:trPr>
                <w:trHeight w:val="6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84548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6808C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E46D7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16001 00 0000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0609F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59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7AEA5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76 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3C595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3 300,00</w:t>
                  </w:r>
                </w:p>
              </w:tc>
            </w:tr>
            <w:tr w:rsidR="001D3028" w:rsidRPr="001D3028" w14:paraId="1404AD61" w14:textId="77777777" w:rsidTr="00907A90">
              <w:trPr>
                <w:trHeight w:val="6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177908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тации на выравнивание бюджетной обеспеченности </w:t>
                  </w:r>
                  <w:proofErr w:type="spellStart"/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э</w:t>
                  </w:r>
                  <w:proofErr w:type="spellEnd"/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юджета муниципального района бюджетам городских поселений (за счет субвенции из областного бюджет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AE128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C74B4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16001 13 0001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5E79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59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19F2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76 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2C60D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3 300,00</w:t>
                  </w:r>
                </w:p>
              </w:tc>
            </w:tr>
            <w:tr w:rsidR="001D3028" w:rsidRPr="001D3028" w14:paraId="311F08D4" w14:textId="77777777" w:rsidTr="00907A90">
              <w:trPr>
                <w:trHeight w:val="4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7C0EC0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E8B2E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E3CBA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0000 00 0000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C7D51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4 085 446,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06CC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 435 836,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A2521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649 609,22</w:t>
                  </w:r>
                </w:p>
              </w:tc>
            </w:tr>
            <w:tr w:rsidR="001D3028" w:rsidRPr="001D3028" w14:paraId="66C6CE29" w14:textId="77777777" w:rsidTr="00907A90">
              <w:trPr>
                <w:trHeight w:val="15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27C71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CC336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99F05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0299 00 0000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669B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 138 200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1943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 946 831,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F4DC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191 368,73</w:t>
                  </w:r>
                </w:p>
              </w:tc>
            </w:tr>
            <w:tr w:rsidR="001D3028" w:rsidRPr="001D3028" w14:paraId="33EB52C2" w14:textId="77777777" w:rsidTr="00907A90">
              <w:trPr>
                <w:trHeight w:val="15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FEE0E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</w:t>
                  </w: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C964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D2F88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0299 13 0000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527E1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 138 200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7DAC7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 946 831,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0B77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191 368,73</w:t>
                  </w:r>
                </w:p>
              </w:tc>
            </w:tr>
            <w:tr w:rsidR="001D3028" w:rsidRPr="001D3028" w14:paraId="4F75F820" w14:textId="77777777" w:rsidTr="00907A90">
              <w:trPr>
                <w:trHeight w:val="13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D29FFC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079A3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73C0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0302 00 0000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7B6C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53 840,8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B09DD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07 078,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657E0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6 762,65</w:t>
                  </w:r>
                </w:p>
              </w:tc>
            </w:tr>
            <w:tr w:rsidR="001D3028" w:rsidRPr="001D3028" w14:paraId="1C2782BF" w14:textId="77777777" w:rsidTr="00907A90">
              <w:trPr>
                <w:trHeight w:val="13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BCD5F6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9459E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06CA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0302 13 0000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4391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53 840,8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F616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07 078,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886C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6 762,65</w:t>
                  </w:r>
                </w:p>
              </w:tc>
            </w:tr>
            <w:tr w:rsidR="001D3028" w:rsidRPr="001D3028" w14:paraId="123FE12B" w14:textId="77777777" w:rsidTr="00907A90">
              <w:trPr>
                <w:trHeight w:val="4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F95EF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7B34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6D477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5555 00 0000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188E3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393 404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D3405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35 77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1A691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7 634,52</w:t>
                  </w:r>
                </w:p>
              </w:tc>
            </w:tr>
            <w:tr w:rsidR="001D3028" w:rsidRPr="001D3028" w14:paraId="2EFA559F" w14:textId="77777777" w:rsidTr="00907A90">
              <w:trPr>
                <w:trHeight w:val="4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DF5F4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1687C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22487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5555 13 0000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033D3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393 404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0E4E5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35 77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9E45C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7 634,52</w:t>
                  </w:r>
                </w:p>
              </w:tc>
            </w:tr>
            <w:tr w:rsidR="001D3028" w:rsidRPr="001D3028" w14:paraId="73BC54DC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B37114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ие субсид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5EE93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E3CD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9999 00 0000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1E4B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0500B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446 156,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B90BC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553 843,32</w:t>
                  </w:r>
                </w:p>
              </w:tc>
            </w:tr>
            <w:tr w:rsidR="001D3028" w:rsidRPr="001D3028" w14:paraId="6FD9924E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107096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ие субсидии бюджетам город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BFD49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0CEB6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9999 13 0000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6D2E3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54633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446 156,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2F68E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553 843,32</w:t>
                  </w:r>
                </w:p>
              </w:tc>
            </w:tr>
            <w:tr w:rsidR="001D3028" w:rsidRPr="001D3028" w14:paraId="7E1C206F" w14:textId="77777777" w:rsidTr="00907A90">
              <w:trPr>
                <w:trHeight w:val="91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CEA9C2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бюджетам городских поселений области на выполнение мероприятий по ремонту автомобильных дорог общего пользования местного значения в границах городских поселений области за счет средств областного дорожного фонд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32ED8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91D96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9999 13 0113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0ECEB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DBCA7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446 156,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B1EDF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553 843,32</w:t>
                  </w:r>
                </w:p>
              </w:tc>
            </w:tr>
            <w:tr w:rsidR="001D3028" w:rsidRPr="001D3028" w14:paraId="47FAB61B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1530D9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FA54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5B58C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40000 00 0000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27A6C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 0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F74C5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 089 838,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FAD5D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 910 161,83</w:t>
                  </w:r>
                </w:p>
              </w:tc>
            </w:tr>
            <w:tr w:rsidR="001D3028" w:rsidRPr="001D3028" w14:paraId="4C3B5BE8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9042B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ие межбюджетные трансферты, передаваемые бюджет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1E812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0DD84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49999 00 0000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F0F23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 0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460B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 089 838,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E623B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 910 161,83</w:t>
                  </w:r>
                </w:p>
              </w:tc>
            </w:tr>
            <w:tr w:rsidR="001D3028" w:rsidRPr="001D3028" w14:paraId="579FE913" w14:textId="77777777" w:rsidTr="00907A90">
              <w:trPr>
                <w:trHeight w:val="6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41B165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ежбюджетные трансферты, передаваемые бюджетам  городских поселений области за счет средств резервного фонда Правительства Саратов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F2890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3F0FB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49999 13 0006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0B0C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0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A120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00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E45E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01A7C10B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BD7291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0F765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FCBEA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49999 13 0058 1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E8AF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0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670C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89 838,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1B273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 910 161,83</w:t>
                  </w:r>
                </w:p>
              </w:tc>
            </w:tr>
            <w:tr w:rsidR="001D3028" w:rsidRPr="001D3028" w14:paraId="2E87E482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A57F9E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D81DA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B690B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0 00000 00 0000 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988E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502 8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547A7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275 489,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AC4AD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27 310,89</w:t>
                  </w:r>
                </w:p>
              </w:tc>
            </w:tr>
            <w:tr w:rsidR="001D3028" w:rsidRPr="001D3028" w14:paraId="5F541C9A" w14:textId="77777777" w:rsidTr="00907A90">
              <w:trPr>
                <w:trHeight w:val="4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5629E4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И НА ТОВАРЫ (РАБОТЫ, УСЛУГИ), РЕАЛИЗУЕМЫЕ НА </w:t>
                  </w: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ТЕРРИТОРИИ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1E16D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1E506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0000 00 0000 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BC32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502 8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AEDA3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275 489,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B55B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27 310,89</w:t>
                  </w:r>
                </w:p>
              </w:tc>
            </w:tr>
            <w:tr w:rsidR="001D3028" w:rsidRPr="001D3028" w14:paraId="01381D22" w14:textId="77777777" w:rsidTr="00907A90">
              <w:trPr>
                <w:trHeight w:val="4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DA38F5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7CFE5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F4334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000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218E0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502 8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1344D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275 489,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0292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27 310,89</w:t>
                  </w:r>
                </w:p>
              </w:tc>
            </w:tr>
            <w:tr w:rsidR="001D3028" w:rsidRPr="001D3028" w14:paraId="3BD50262" w14:textId="77777777" w:rsidTr="00907A90">
              <w:trPr>
                <w:trHeight w:val="114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C251E7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CFFBC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B950E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30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2180B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904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155A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846 384,8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FEAF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57 615,16</w:t>
                  </w:r>
                </w:p>
              </w:tc>
            </w:tr>
            <w:tr w:rsidR="001D3028" w:rsidRPr="001D3028" w14:paraId="675864E6" w14:textId="77777777" w:rsidTr="00907A90">
              <w:trPr>
                <w:trHeight w:val="15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9337A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8D345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DD2F6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31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2F97E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904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A0D3E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846 384,8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B05C1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57 615,16</w:t>
                  </w:r>
                </w:p>
              </w:tc>
            </w:tr>
            <w:tr w:rsidR="001D3028" w:rsidRPr="001D3028" w14:paraId="5BE2A2C9" w14:textId="77777777" w:rsidTr="00907A90">
              <w:trPr>
                <w:trHeight w:val="13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23B6B4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4E77E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186EB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40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1BD6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C4F65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345,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E9EE5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54,97</w:t>
                  </w:r>
                </w:p>
              </w:tc>
            </w:tr>
            <w:tr w:rsidR="001D3028" w:rsidRPr="001D3028" w14:paraId="17CAA1FD" w14:textId="77777777" w:rsidTr="00907A90">
              <w:trPr>
                <w:trHeight w:val="181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BF2EE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35C3E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690D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41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E50AE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A0A3C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345,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796A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54,97</w:t>
                  </w:r>
                </w:p>
              </w:tc>
            </w:tr>
            <w:tr w:rsidR="001D3028" w:rsidRPr="001D3028" w14:paraId="6CBF495B" w14:textId="77777777" w:rsidTr="00907A90">
              <w:trPr>
                <w:trHeight w:val="114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53848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      </w: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D0609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D65FB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50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E186F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135 8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C5AC0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911 246,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25E7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24 553,42</w:t>
                  </w:r>
                </w:p>
              </w:tc>
            </w:tr>
            <w:tr w:rsidR="001D3028" w:rsidRPr="001D3028" w14:paraId="31CE8FBA" w14:textId="77777777" w:rsidTr="00907A90">
              <w:trPr>
                <w:trHeight w:val="15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E1C80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81876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F6F64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51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10C6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135 8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559F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911 246,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8D41F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24 553,42</w:t>
                  </w:r>
                </w:p>
              </w:tc>
            </w:tr>
            <w:tr w:rsidR="001D3028" w:rsidRPr="001D3028" w14:paraId="46B1A629" w14:textId="77777777" w:rsidTr="00907A90">
              <w:trPr>
                <w:trHeight w:val="114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6CA85D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3D0CD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E1A39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60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0B6B3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59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DE180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02 487,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09143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6 512,66</w:t>
                  </w:r>
                </w:p>
              </w:tc>
            </w:tr>
            <w:tr w:rsidR="001D3028" w:rsidRPr="001D3028" w14:paraId="1A55DA12" w14:textId="77777777" w:rsidTr="00907A90">
              <w:trPr>
                <w:trHeight w:val="15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40562D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6C9AC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3B6B6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61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514D3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59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C98AD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02 487,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9FD43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6 512,66</w:t>
                  </w:r>
                </w:p>
              </w:tc>
            </w:tr>
            <w:tr w:rsidR="001D3028" w:rsidRPr="001D3028" w14:paraId="60D362F4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B9923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EC12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6105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0 00000 00 0000 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F06B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 281 2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1A481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 196 850,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08C4D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171 336,06</w:t>
                  </w:r>
                </w:p>
              </w:tc>
            </w:tr>
            <w:tr w:rsidR="001D3028" w:rsidRPr="001D3028" w14:paraId="37AD668E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880395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E35E9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6E9C3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0000 00 0000 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2A79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706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35BAF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082 844,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14C00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217 931,68</w:t>
                  </w:r>
                </w:p>
              </w:tc>
            </w:tr>
            <w:tr w:rsidR="001D3028" w:rsidRPr="001D3028" w14:paraId="7C8A64BA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44252A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26BFC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59770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00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F64F3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706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0A02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082 844,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C1ABD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217 931,68</w:t>
                  </w:r>
                </w:p>
              </w:tc>
            </w:tr>
            <w:tr w:rsidR="001D3028" w:rsidRPr="001D3028" w14:paraId="50692519" w14:textId="77777777" w:rsidTr="00907A90">
              <w:trPr>
                <w:trHeight w:val="114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4729E1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E95C0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3A7A3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2FD9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403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780D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199 022,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6A30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217 931,68</w:t>
                  </w:r>
                </w:p>
              </w:tc>
            </w:tr>
            <w:tr w:rsidR="001D3028" w:rsidRPr="001D3028" w14:paraId="78EF6785" w14:textId="77777777" w:rsidTr="00907A90">
              <w:trPr>
                <w:trHeight w:val="15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C11CF3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0938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9A367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10 01 1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E60B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403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10C17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185 968,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9D6B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217 931,68</w:t>
                  </w:r>
                </w:p>
              </w:tc>
            </w:tr>
            <w:tr w:rsidR="001D3028" w:rsidRPr="001D3028" w14:paraId="18BFB223" w14:textId="77777777" w:rsidTr="00907A90">
              <w:trPr>
                <w:trHeight w:val="114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3643D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922A4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2ED67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10 01 21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A83FA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5D57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042,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A8F7E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20798674" w14:textId="77777777" w:rsidTr="00907A90">
              <w:trPr>
                <w:trHeight w:val="15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1A8A2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F000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00632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10 01 3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A9238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8311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257,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0AC94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4EF95091" w14:textId="77777777" w:rsidTr="00907A90">
              <w:trPr>
                <w:trHeight w:val="114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27DE10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F086C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2CD69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10 01 4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EF522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EF7D7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246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6A874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3326B127" w14:textId="77777777" w:rsidTr="00907A90">
              <w:trPr>
                <w:trHeight w:val="15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4B021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5B994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D4992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20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C219B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8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20A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7 504,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BB5B6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3BE86F23" w14:textId="77777777" w:rsidTr="00907A90">
              <w:trPr>
                <w:trHeight w:val="204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66FB2F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F27FE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E2718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20 01 1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EAC3F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8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2AF4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1 581,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AE7B9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1BB8CCB2" w14:textId="77777777" w:rsidTr="00907A90">
              <w:trPr>
                <w:trHeight w:val="181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C5DC4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6100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2B97D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20 01 21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2A010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373BD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66,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BB8AE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1499EC0C" w14:textId="77777777" w:rsidTr="00907A90">
              <w:trPr>
                <w:trHeight w:val="204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193AB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ADA24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F7ACE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20 01 3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727FA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54E1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62,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222B3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21B294B8" w14:textId="77777777" w:rsidTr="00907A90">
              <w:trPr>
                <w:trHeight w:val="181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1329E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</w:t>
                  </w: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поступлени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FC25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EA56D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20 01 4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CEDC9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B11C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,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616BA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0858E0A0" w14:textId="77777777" w:rsidTr="00907A90">
              <w:trPr>
                <w:trHeight w:val="6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024B1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C8FF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ACAC5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30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1C69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BDB8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5 461,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1B9FD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344853EB" w14:textId="77777777" w:rsidTr="00907A90">
              <w:trPr>
                <w:trHeight w:val="114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AE1910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46AD5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3360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30 01 1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DBEA1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716E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4 014,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5A143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0C5318FF" w14:textId="77777777" w:rsidTr="00907A90">
              <w:trPr>
                <w:trHeight w:val="91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82A46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A9957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99D9B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30 01 21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03F03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E520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56,6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D744B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32F7E108" w14:textId="77777777" w:rsidTr="00907A90">
              <w:trPr>
                <w:trHeight w:val="114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2A781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0FAE4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606EB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30 01 3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45C95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099AB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0,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41148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12725107" w14:textId="77777777" w:rsidTr="00907A90">
              <w:trPr>
                <w:trHeight w:val="15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0BCB5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44C8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9FDDD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50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CE10E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27A6D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,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F851B" w14:textId="77777777" w:rsidR="005D4CE5" w:rsidRPr="001D3028" w:rsidRDefault="005D4CE5" w:rsidP="005D4C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35D147FB" w14:textId="77777777" w:rsidTr="00907A90">
              <w:trPr>
                <w:trHeight w:val="91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9B2287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87C98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0AE1C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50 01 1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4284F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B4B1F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,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DB7CE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4A4D5C11" w14:textId="77777777" w:rsidTr="00907A90">
              <w:trPr>
                <w:trHeight w:val="13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3429F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FB0D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F20B5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80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6B757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45A8D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835,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293CF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18F959C7" w14:textId="77777777" w:rsidTr="00907A90">
              <w:trPr>
                <w:trHeight w:val="114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1D95C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C6873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FEF4D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80 01 1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C298D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2D220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826,8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3EF8A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05FCAC11" w14:textId="77777777" w:rsidTr="00907A90">
              <w:trPr>
                <w:trHeight w:val="91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F5D633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73120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48739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80 01 21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44D15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DDB0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83817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32C30096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1B642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9D0A7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665DE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5 00000 00 0000 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ECF4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33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2207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930 306,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48159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480F98A0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A3861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1E2CB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63B77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44D81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33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E0F6D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930 306,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29FF7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32E06DF1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5F206C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B9118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A38F5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7F6EF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33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8DFD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930 306,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F99EA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67AC3095" w14:textId="77777777" w:rsidTr="00907A90">
              <w:trPr>
                <w:trHeight w:val="6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67869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64763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D626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5 03010 01 1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3ECAC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33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B3643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927 247,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D6F85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4A07AFD9" w14:textId="77777777" w:rsidTr="00907A90">
              <w:trPr>
                <w:trHeight w:val="4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0BA4A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793E2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10744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5 03010 01 21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07E17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20FA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21,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F1E3B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4953BEED" w14:textId="77777777" w:rsidTr="00907A90">
              <w:trPr>
                <w:trHeight w:val="6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F1FFAF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AACFA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AA279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5 03010 01 3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7E9E1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4221F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37,8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DE0BF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3A5BCD4E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06523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И НА ИМУЩЕ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4BDCA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1D29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0000 00 0000 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7B28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040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8EB8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83 711,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0E8B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953 404,38</w:t>
                  </w:r>
                </w:p>
              </w:tc>
            </w:tr>
            <w:tr w:rsidR="001D3028" w:rsidRPr="001D3028" w14:paraId="375AD575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DFFE9A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74EE9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B08F3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336F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932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119D1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59 486,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850A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894 843,22</w:t>
                  </w:r>
                </w:p>
              </w:tc>
            </w:tr>
            <w:tr w:rsidR="001D3028" w:rsidRPr="001D3028" w14:paraId="2E832CD5" w14:textId="77777777" w:rsidTr="00907A90">
              <w:trPr>
                <w:trHeight w:val="6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BCB96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E0A6A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264F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1030 13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742A0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932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3BC2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59 486,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52D2E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894 843,22</w:t>
                  </w:r>
                </w:p>
              </w:tc>
            </w:tr>
            <w:tr w:rsidR="001D3028" w:rsidRPr="001D3028" w14:paraId="482FE407" w14:textId="77777777" w:rsidTr="00907A90">
              <w:trPr>
                <w:trHeight w:val="114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5BA93D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</w:t>
                  </w: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87C66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93CFB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1030 13 1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5408D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932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A331F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37 156,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7F43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894 843,22</w:t>
                  </w:r>
                </w:p>
              </w:tc>
            </w:tr>
            <w:tr w:rsidR="001D3028" w:rsidRPr="001D3028" w14:paraId="712CD876" w14:textId="77777777" w:rsidTr="00907A90">
              <w:trPr>
                <w:trHeight w:val="91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BAD6B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8C9A6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CAEC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1030 13 21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B1C4F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9C5C2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329,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4931F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577C2388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91CA7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емельный нало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D2130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F0535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782C5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108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0821B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24 224,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C04AC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58 561,16</w:t>
                  </w:r>
                </w:p>
              </w:tc>
            </w:tr>
            <w:tr w:rsidR="001D3028" w:rsidRPr="001D3028" w14:paraId="417B14EA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C0BB8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A8096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3E62B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1B3C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58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A7697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91 860,9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4598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5 507,90</w:t>
                  </w:r>
                </w:p>
              </w:tc>
            </w:tr>
            <w:tr w:rsidR="001D3028" w:rsidRPr="001D3028" w14:paraId="724C9C25" w14:textId="77777777" w:rsidTr="00907A90">
              <w:trPr>
                <w:trHeight w:val="4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E276E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B794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99714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33 13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5A9C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58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E9354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91 860,9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6D02A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5 507,90</w:t>
                  </w:r>
                </w:p>
              </w:tc>
            </w:tr>
            <w:tr w:rsidR="001D3028" w:rsidRPr="001D3028" w14:paraId="70E117DF" w14:textId="77777777" w:rsidTr="00907A90">
              <w:trPr>
                <w:trHeight w:val="91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0F1CD3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174FC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1D971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33 13 1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F88C3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58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E69F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53 392,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433B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5 507,90</w:t>
                  </w:r>
                </w:p>
              </w:tc>
            </w:tr>
            <w:tr w:rsidR="001D3028" w:rsidRPr="001D3028" w14:paraId="31837A99" w14:textId="77777777" w:rsidTr="00907A90">
              <w:trPr>
                <w:trHeight w:val="6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5DB3EF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C9D48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ABB9B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33 13 21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C0B16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24CD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 468,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ACC11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1DC93459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0311EE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3A2D7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AE19B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40 00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DC670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5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262F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2 364,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BAB57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53 053,26</w:t>
                  </w:r>
                </w:p>
              </w:tc>
            </w:tr>
            <w:tr w:rsidR="001D3028" w:rsidRPr="001D3028" w14:paraId="100B2DB4" w14:textId="77777777" w:rsidTr="00907A90">
              <w:trPr>
                <w:trHeight w:val="4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A0B08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5FD70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868C2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43 13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7C7B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5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5D79B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2 364,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D0F28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53 053,26</w:t>
                  </w:r>
                </w:p>
              </w:tc>
            </w:tr>
            <w:tr w:rsidR="001D3028" w:rsidRPr="001D3028" w14:paraId="09A0A731" w14:textId="77777777" w:rsidTr="00907A90">
              <w:trPr>
                <w:trHeight w:val="91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E50067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D1E6B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4BC96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43 13 1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3CCB1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5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06210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6 946,7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EEFC1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53 053,26</w:t>
                  </w:r>
                </w:p>
              </w:tc>
            </w:tr>
            <w:tr w:rsidR="001D3028" w:rsidRPr="001D3028" w14:paraId="5A22E7D5" w14:textId="77777777" w:rsidTr="00907A90">
              <w:trPr>
                <w:trHeight w:val="6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AC1BD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75FAE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E5EF7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43 13 21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E11E1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0D12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 676,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4E570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02E1A4F8" w14:textId="77777777" w:rsidTr="00907A90">
              <w:trPr>
                <w:trHeight w:val="6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4B0AC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городских поселений (прочие поступлени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A653E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ABC2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43 13 4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24DEA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D7B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259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72275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7B5B4EE5" w14:textId="77777777" w:rsidTr="00907A90">
              <w:trPr>
                <w:trHeight w:val="6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8275FE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55816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10110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9 00000 00 0000 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277B7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7641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7EAE6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09BD1582" w14:textId="77777777" w:rsidTr="00907A90">
              <w:trPr>
                <w:trHeight w:val="30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EEA31F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Налоги на имуще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4C6E2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EB839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9 04000 00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E40BD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69149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09CD2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4D77F51F" w14:textId="77777777" w:rsidTr="00907A90">
              <w:trPr>
                <w:trHeight w:val="4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EE150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емельный налог (по обязательствам, возникшим до 1 января 2006 год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67FAC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CB982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9 04050 00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589C5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3005E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1D9AA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7A63E722" w14:textId="77777777" w:rsidTr="00907A90">
              <w:trPr>
                <w:trHeight w:val="4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3801B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емельный налог (по обязательствам, возникшим до 1 января 2006 года), мобилизуемый на территориях город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64E1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FCB97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9 04053 13 0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2088A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E882C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AEB5C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D3028" w:rsidRPr="001D3028" w14:paraId="792C83BC" w14:textId="77777777" w:rsidTr="00907A90">
              <w:trPr>
                <w:trHeight w:val="91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A704D3" w14:textId="77777777" w:rsidR="001D3028" w:rsidRPr="001D3028" w:rsidRDefault="001D3028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10E0F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53582" w14:textId="77777777" w:rsidR="001D3028" w:rsidRPr="001D3028" w:rsidRDefault="001D3028" w:rsidP="001D30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9 04053 13 1000 1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290D3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AA4E6" w14:textId="77777777" w:rsidR="001D3028" w:rsidRPr="001D3028" w:rsidRDefault="001D3028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D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4F8DF" w14:textId="77777777" w:rsidR="001D3028" w:rsidRPr="001D3028" w:rsidRDefault="005D4CE5" w:rsidP="001D30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</w:tbl>
          <w:p w14:paraId="3BC6C5BF" w14:textId="77777777" w:rsidR="001D3028" w:rsidRDefault="001D3028" w:rsidP="000E11AB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9D135E" w14:textId="77777777" w:rsidR="001D3028" w:rsidRPr="00E878F7" w:rsidRDefault="001D3028" w:rsidP="000E11AB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854FE" w:rsidRPr="00951A19" w14:paraId="63C040D8" w14:textId="77777777" w:rsidTr="000E11AB">
        <w:trPr>
          <w:gridAfter w:val="1"/>
          <w:wAfter w:w="283" w:type="dxa"/>
          <w:trHeight w:val="312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DD13" w14:textId="77777777" w:rsidR="00FA7E84" w:rsidRPr="00951A19" w:rsidRDefault="00FA7E84" w:rsidP="003B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067F778" w14:textId="77777777" w:rsidR="000854FE" w:rsidRPr="00951A19" w:rsidRDefault="006B37A2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1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r w:rsidR="000854FE" w:rsidRPr="00951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</w:t>
            </w:r>
          </w:p>
          <w:p w14:paraId="0F8DA112" w14:textId="77777777" w:rsidR="00BA6D28" w:rsidRPr="00951A19" w:rsidRDefault="00BA6D28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879"/>
              <w:gridCol w:w="2410"/>
              <w:gridCol w:w="1559"/>
              <w:gridCol w:w="1559"/>
              <w:gridCol w:w="1560"/>
            </w:tblGrid>
            <w:tr w:rsidR="00907A90" w:rsidRPr="00907A90" w14:paraId="66373C70" w14:textId="77777777" w:rsidTr="00907A90">
              <w:trPr>
                <w:trHeight w:val="509"/>
              </w:trPr>
              <w:tc>
                <w:tcPr>
                  <w:tcW w:w="28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68E74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7DBAC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87252C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4DEA63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9C34F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FA9F55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907A90" w:rsidRPr="00907A90" w14:paraId="7A6469C5" w14:textId="77777777" w:rsidTr="00907A90">
              <w:trPr>
                <w:trHeight w:val="509"/>
              </w:trPr>
              <w:tc>
                <w:tcPr>
                  <w:tcW w:w="28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168980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A5D42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C8E8A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9264FA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388C8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7422B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07A90" w:rsidRPr="00907A90" w14:paraId="3C13F306" w14:textId="77777777" w:rsidTr="00907A90">
              <w:trPr>
                <w:trHeight w:val="509"/>
              </w:trPr>
              <w:tc>
                <w:tcPr>
                  <w:tcW w:w="28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3A999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23D701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FC196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676EAA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0D5F7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149E9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07A90" w:rsidRPr="00907A90" w14:paraId="740953D0" w14:textId="77777777" w:rsidTr="00907A90">
              <w:trPr>
                <w:trHeight w:val="240"/>
              </w:trPr>
              <w:tc>
                <w:tcPr>
                  <w:tcW w:w="283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5EF88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72557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44EBE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1ACF9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99AEA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CD8F9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907A90" w:rsidRPr="00907A90" w14:paraId="6BE292B2" w14:textId="77777777" w:rsidTr="00907A90">
              <w:trPr>
                <w:trHeight w:val="33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13DDD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бюджета - всего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EFEF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7D54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D910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8 629 204,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0C48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3 119 541,8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F6D5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 509 662,35</w:t>
                  </w:r>
                </w:p>
              </w:tc>
            </w:tr>
            <w:tr w:rsidR="00907A90" w:rsidRPr="00907A90" w14:paraId="77224931" w14:textId="77777777" w:rsidTr="00907A90">
              <w:trPr>
                <w:trHeight w:val="24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2ACAC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745F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4A5F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0EC1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F3BD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7E4D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07A90" w:rsidRPr="00907A90" w14:paraId="5316FA4E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5ED52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обеспечение деятельности членов </w:t>
                  </w:r>
                  <w:proofErr w:type="spellStart"/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берательной</w:t>
                  </w:r>
                  <w:proofErr w:type="spellEnd"/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омисси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236EC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D20F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07 71 2 00 014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622F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83 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8D81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 294,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C5D8B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15 605,72</w:t>
                  </w:r>
                </w:p>
              </w:tc>
            </w:tr>
            <w:tr w:rsidR="00907A90" w:rsidRPr="00907A90" w14:paraId="4174C909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8D73C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9F734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670C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07 71 2 00 01400 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0E05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83 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BABA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 294,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5AA5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15 605,72</w:t>
                  </w:r>
                </w:p>
              </w:tc>
            </w:tr>
            <w:tr w:rsidR="00907A90" w:rsidRPr="00907A90" w14:paraId="78A5C83A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513AA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пециальные расходы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44177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44572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07 71 2 00 01400 8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FDB0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83 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2FC1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 294,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5E59C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15 605,72</w:t>
                  </w:r>
                </w:p>
              </w:tc>
            </w:tr>
            <w:tr w:rsidR="00907A90" w:rsidRPr="00907A90" w14:paraId="35C16FEF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FF631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редства резервных фондо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894A3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F1DAA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1 75 1 00 007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5F1AD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5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625A5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ED58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5 600,00</w:t>
                  </w:r>
                </w:p>
              </w:tc>
            </w:tr>
            <w:tr w:rsidR="00907A90" w:rsidRPr="00907A90" w14:paraId="5A331BC6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FF4E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92E39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30D42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1 75 1 00 00700 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7583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5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F5E51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A20F5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5 600,00</w:t>
                  </w:r>
                </w:p>
              </w:tc>
            </w:tr>
            <w:tr w:rsidR="00907A90" w:rsidRPr="00907A90" w14:paraId="0E6F8AE9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D6A5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зервные средства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5B5F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43AD3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1 75 1 00 00700 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8C5A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5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A3C474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46AB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5 600,00</w:t>
                  </w:r>
                </w:p>
              </w:tc>
            </w:tr>
            <w:tr w:rsidR="00907A90" w:rsidRPr="00907A90" w14:paraId="79DD236E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30D39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ероприятия на реализацию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2954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6D3C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47A8E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1 721,4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285CF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8 26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2896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3 457,48</w:t>
                  </w:r>
                </w:p>
              </w:tc>
            </w:tr>
            <w:tr w:rsidR="00907A90" w:rsidRPr="00907A90" w14:paraId="28A6C1D1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A520F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EE235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CF376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DEA2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2 477,4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C8B5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 00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59A8A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0 468,48</w:t>
                  </w:r>
                </w:p>
              </w:tc>
            </w:tr>
            <w:tr w:rsidR="00907A90" w:rsidRPr="00907A90" w14:paraId="63A2B381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6318A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8740F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D428A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8A89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2 477,4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7C65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 00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E03D7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0 468,48</w:t>
                  </w:r>
                </w:p>
              </w:tc>
            </w:tr>
            <w:tr w:rsidR="00907A90" w:rsidRPr="00907A90" w14:paraId="22B8A9C7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CD3B5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9A25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6A11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E473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2 477,4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5E153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 00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0C6D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0 468,48</w:t>
                  </w:r>
                </w:p>
              </w:tc>
            </w:tr>
            <w:tr w:rsidR="00907A90" w:rsidRPr="00907A90" w14:paraId="5B46AD18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60D50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497D9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65022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10271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9 24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B7D16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6 25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E8490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 989,00</w:t>
                  </w:r>
                </w:p>
              </w:tc>
            </w:tr>
            <w:tr w:rsidR="00907A90" w:rsidRPr="00907A90" w14:paraId="19907FF4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6B4ED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сполнение судебных акто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CF8E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6A65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8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8365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588BA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36C59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0E54F4CB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89838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872A8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86DF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8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206C0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D690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138152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0E91E701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3FC69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Уплата налогов, сборов и иных платеже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B28D8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D86C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588CB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9 24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1AE4B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6 25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59FD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 989,00</w:t>
                  </w:r>
                </w:p>
              </w:tc>
            </w:tr>
            <w:tr w:rsidR="00907A90" w:rsidRPr="00907A90" w14:paraId="715F1DB9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57DA6C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63188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B0F53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8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B463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 14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80CD7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15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8591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 989,00</w:t>
                  </w:r>
                </w:p>
              </w:tc>
            </w:tr>
            <w:tr w:rsidR="00907A90" w:rsidRPr="00907A90" w14:paraId="08B17DC5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435F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75D5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E56C5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8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9F7E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 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276E5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C2011D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045BD35B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32A5F1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4CAF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BA68D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4485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41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8C5D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 333,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BA45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7 084,72</w:t>
                  </w:r>
                </w:p>
              </w:tc>
            </w:tr>
            <w:tr w:rsidR="00907A90" w:rsidRPr="00907A90" w14:paraId="4E18452B" w14:textId="77777777" w:rsidTr="00907A90">
              <w:trPr>
                <w:trHeight w:val="91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7FD4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DA2D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6C84C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2E46A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59F2D4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5674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</w:tr>
            <w:tr w:rsidR="00907A90" w:rsidRPr="00907A90" w14:paraId="024F78BB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2260C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8A50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10412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165A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C61070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15ED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</w:tr>
            <w:tr w:rsidR="00907A90" w:rsidRPr="00907A90" w14:paraId="307BA503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75AB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BF6AC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705EC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F02C1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D8529B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E605D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</w:tr>
            <w:tr w:rsidR="00907A90" w:rsidRPr="00907A90" w14:paraId="63A4F818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7620A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EB7B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A277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79E1F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0 41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DEAEB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 333,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1E1E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 084,72</w:t>
                  </w:r>
                </w:p>
              </w:tc>
            </w:tr>
            <w:tr w:rsidR="00907A90" w:rsidRPr="00907A90" w14:paraId="0D9EAA0E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CE96F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838C2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A4940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CEAA2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0 41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17D9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 333,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B0BC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 084,72</w:t>
                  </w:r>
                </w:p>
              </w:tc>
            </w:tr>
            <w:tr w:rsidR="00907A90" w:rsidRPr="00907A90" w14:paraId="41C22207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EEA4BE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2D5B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3D3B9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3406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0 41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6BA77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 333,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050CA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 084,72</w:t>
                  </w:r>
                </w:p>
              </w:tc>
            </w:tr>
            <w:tr w:rsidR="00907A90" w:rsidRPr="00907A90" w14:paraId="2CC7B1F9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0407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5A12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93DDB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2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AD5DB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1241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21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1CAA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90,00</w:t>
                  </w:r>
                </w:p>
              </w:tc>
            </w:tr>
            <w:tr w:rsidR="00907A90" w:rsidRPr="00907A90" w14:paraId="4CC5BF67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3605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94D7D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29C10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2 01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DE120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66D8D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21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993CF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90,00</w:t>
                  </w:r>
                </w:p>
              </w:tc>
            </w:tr>
            <w:tr w:rsidR="00907A90" w:rsidRPr="00907A90" w14:paraId="36D3E39C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4CB83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51CF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4B53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2 01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58496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04F97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21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E4210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90,00</w:t>
                  </w:r>
                </w:p>
              </w:tc>
            </w:tr>
            <w:tr w:rsidR="00907A90" w:rsidRPr="00907A90" w14:paraId="5D38ECFF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CF97E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02AC7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02D1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2 01 N00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FE5D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50379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21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1DD0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90,00</w:t>
                  </w:r>
                </w:p>
              </w:tc>
            </w:tr>
            <w:tr w:rsidR="00907A90" w:rsidRPr="00907A90" w14:paraId="6723F2BB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E8DDD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9417F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69217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96 0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34F8C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855AF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3C1CA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0 000,00</w:t>
                  </w:r>
                </w:p>
              </w:tc>
            </w:tr>
            <w:tr w:rsidR="00907A90" w:rsidRPr="00907A90" w14:paraId="13FA3E49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23D56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E0E8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1446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96 0 01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96BE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D199E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2C8BC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0 000,00</w:t>
                  </w:r>
                </w:p>
              </w:tc>
            </w:tr>
            <w:tr w:rsidR="00907A90" w:rsidRPr="00907A90" w14:paraId="22D03184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441D4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CE042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83525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96 0 01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9FD1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E3085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4832C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0 000,00</w:t>
                  </w:r>
                </w:p>
              </w:tc>
            </w:tr>
            <w:tr w:rsidR="00907A90" w:rsidRPr="00907A90" w14:paraId="592C07EB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8642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F705C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5ACC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96 0 01 N00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280C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2F92E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E3DF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0 000,00</w:t>
                  </w:r>
                </w:p>
              </w:tc>
            </w:tr>
            <w:tr w:rsidR="00907A90" w:rsidRPr="00907A90" w14:paraId="20F457E4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389E6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ероприятия по предупреждению и ликвидации последствий чрезвычайных ситуаций  и стихийных бедствий природного и техногенного характера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20F18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DF101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309 75 3 00 0309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98E8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5DF68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C8AF28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25B3AD45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C8EC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5F71E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117B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309 75 3 00 0309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18745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332C4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68C5C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351CC9D8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0AEFAD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9C83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A2D64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309 75 3 00 0309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4062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D49F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B0788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5FEA4DF5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82A5A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FD921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A5C9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309 75 3 00 0309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1DE2D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944CD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49BD1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561307BF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BD903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гашение задолженности по капитальному ремонту, ремонту и содержанию автомобильных дорог общего пользова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52612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65E07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5 00 0233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14A7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08 619,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370A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08 619,9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5AF4D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3DE05586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1CFE1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4C415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3C56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5 00 02330 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7F02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08 619,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75FBA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08 619,9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447243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5D0F9C0C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3DBFB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F06E4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C3665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5 00 02330 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3B169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08 619,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D7A2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08 619,9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A46DA8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00EEA8A0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E2664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A9D8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FA989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5 00 02330 8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BDA4F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08 619,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6D663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08 619,9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F78D26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28EF5029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7AFF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расходы по дорожной деятельност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7105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F9DA7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6 00 05405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3E649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84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A6B80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636 302,5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EE819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48 097,44</w:t>
                  </w:r>
                </w:p>
              </w:tc>
            </w:tr>
            <w:tr w:rsidR="00907A90" w:rsidRPr="00907A90" w14:paraId="6B3A0962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E2EC7D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976F1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8CE28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6 00 05405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DB187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84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46EC7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636 302,5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9890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48 097,44</w:t>
                  </w:r>
                </w:p>
              </w:tc>
            </w:tr>
            <w:tr w:rsidR="00907A90" w:rsidRPr="00907A90" w14:paraId="394116B2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86F7E1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02F3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7FCE2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6 00 05405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3CBF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84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838B0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636 302,5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7896E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48 097,44</w:t>
                  </w:r>
                </w:p>
              </w:tc>
            </w:tr>
            <w:tr w:rsidR="00907A90" w:rsidRPr="00907A90" w14:paraId="6F0FCC8C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0864E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D176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8C08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6 00 05405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F1EF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84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D493D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636 302,5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9A22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48 097,44</w:t>
                  </w:r>
                </w:p>
              </w:tc>
            </w:tr>
            <w:tr w:rsidR="00907A90" w:rsidRPr="00907A90" w14:paraId="0C906680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71124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C97CB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C1CB1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986EE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E31CA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1 03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D0491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963,00</w:t>
                  </w:r>
                </w:p>
              </w:tc>
            </w:tr>
            <w:tr w:rsidR="00907A90" w:rsidRPr="00907A90" w14:paraId="2142A22A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B8F51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E92B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EAAB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1 N0000 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98894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704E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1 03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37D1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963,00</w:t>
                  </w:r>
                </w:p>
              </w:tc>
            </w:tr>
            <w:tr w:rsidR="00907A90" w:rsidRPr="00907A90" w14:paraId="5264462F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3F1B0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6BAAE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8421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1 N0000 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BAAF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9C9C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1 03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7F86D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963,00</w:t>
                  </w:r>
                </w:p>
              </w:tc>
            </w:tr>
            <w:tr w:rsidR="00907A90" w:rsidRPr="00907A90" w14:paraId="77EF094A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E56ABD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3CC38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26F1D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1 N0000 8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84AA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4AD1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1 03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0ABE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963,00</w:t>
                  </w:r>
                </w:p>
              </w:tc>
            </w:tr>
            <w:tr w:rsidR="00907A90" w:rsidRPr="00907A90" w14:paraId="104EA051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445651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B033C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BEFE4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2EEC3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 811 00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282FA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 164 142,6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B8EC5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646 860,37</w:t>
                  </w:r>
                </w:p>
              </w:tc>
            </w:tr>
            <w:tr w:rsidR="00907A90" w:rsidRPr="00907A90" w14:paraId="5E2D6C97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90271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8F79A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3BA66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6BC55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 811 00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E611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 164 142,6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606C7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646 860,37</w:t>
                  </w:r>
                </w:p>
              </w:tc>
            </w:tr>
            <w:tr w:rsidR="00907A90" w:rsidRPr="00907A90" w14:paraId="3AE2CDAF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BBD84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92309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5E0CA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95F8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 811 00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72A29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 164 142,6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4984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646 860,37</w:t>
                  </w:r>
                </w:p>
              </w:tc>
            </w:tr>
            <w:tr w:rsidR="00907A90" w:rsidRPr="00907A90" w14:paraId="0640C5E3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9900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      </w: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оказанием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689F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B7E8D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8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6CD36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 811 00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F6F8F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 164 142,6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956B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646 860,37</w:t>
                  </w:r>
                </w:p>
              </w:tc>
            </w:tr>
            <w:tr w:rsidR="00907A90" w:rsidRPr="00907A90" w14:paraId="1FA461DA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43E4C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ыполнение мероприятий по ремонту автомобильных дорог общего пользования местного значения в границах городских поселений области за счет средств областного дорожного фонда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6E99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C02A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3 D722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D738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55C0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446 156,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95B6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553 843,32</w:t>
                  </w:r>
                </w:p>
              </w:tc>
            </w:tr>
            <w:tr w:rsidR="00907A90" w:rsidRPr="00907A90" w14:paraId="58CF2610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A9D2D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C649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B08B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3 D722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AF86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1854A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446 156,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5086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553 843,32</w:t>
                  </w:r>
                </w:p>
              </w:tc>
            </w:tr>
            <w:tr w:rsidR="00907A90" w:rsidRPr="00907A90" w14:paraId="6F233BEC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F40FD4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0FED9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1A8ED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3 D722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E60DB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AA0AD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446 156,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DB0C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553 843,32</w:t>
                  </w:r>
                </w:p>
              </w:tc>
            </w:tr>
            <w:tr w:rsidR="00907A90" w:rsidRPr="00907A90" w14:paraId="14D04F27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BEBC14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42221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353A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3 D7220 2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4D129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CF44C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446 156,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8DA3C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553 843,32</w:t>
                  </w:r>
                </w:p>
              </w:tc>
            </w:tr>
            <w:tr w:rsidR="00907A90" w:rsidRPr="00907A90" w14:paraId="723B3A37" w14:textId="77777777" w:rsidTr="00907A90">
              <w:trPr>
                <w:trHeight w:val="91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79407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ыполнение мероприятий по ремонту автомобильных дорог общего пользования местного значения в границах городских поселений области за счет средств местного бюджета (или за счет средств муниципального дорожного фонда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A0E8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FB7AC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3 S722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2E1B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05 376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9074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77 769,8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8658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7 606,48</w:t>
                  </w:r>
                </w:p>
              </w:tc>
            </w:tr>
            <w:tr w:rsidR="00907A90" w:rsidRPr="00907A90" w14:paraId="07401158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531E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8A11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7F8D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3 S722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715C7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05 376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61D3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77 769,8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CAF5A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7 606,48</w:t>
                  </w:r>
                </w:p>
              </w:tc>
            </w:tr>
            <w:tr w:rsidR="00907A90" w:rsidRPr="00907A90" w14:paraId="5B71AEC4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E61DA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0BA05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126D2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3 S722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F1C19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05 376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C8A9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77 769,8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D4FF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7 606,48</w:t>
                  </w:r>
                </w:p>
              </w:tc>
            </w:tr>
            <w:tr w:rsidR="00907A90" w:rsidRPr="00907A90" w14:paraId="3A8E2F44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A6E9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818B7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F602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3 S7220 2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91D9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05 376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1577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77 769,8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E544D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7 606,48</w:t>
                  </w:r>
                </w:p>
              </w:tc>
            </w:tr>
            <w:tr w:rsidR="00907A90" w:rsidRPr="00907A90" w14:paraId="5ADA62A2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B80AA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DCFC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821B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5233F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A02CF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05 53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A26A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44 469,00</w:t>
                  </w:r>
                </w:p>
              </w:tc>
            </w:tr>
            <w:tr w:rsidR="00907A90" w:rsidRPr="00907A90" w14:paraId="6CD97735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06CC01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CCEC1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A5B9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E887E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2467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05 53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45264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44 469,00</w:t>
                  </w:r>
                </w:p>
              </w:tc>
            </w:tr>
            <w:tr w:rsidR="00907A90" w:rsidRPr="00907A90" w14:paraId="789E7CF8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F262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27E11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F3F6D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27A9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6BC5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05 53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E33CC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44 469,00</w:t>
                  </w:r>
                </w:p>
              </w:tc>
            </w:tr>
            <w:tr w:rsidR="00907A90" w:rsidRPr="00907A90" w14:paraId="3A44AD23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D338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1E783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6BC6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8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A6C73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36206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05 53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55CC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44 469,00</w:t>
                  </w:r>
                </w:p>
              </w:tc>
            </w:tr>
            <w:tr w:rsidR="00907A90" w:rsidRPr="00907A90" w14:paraId="288052AE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2DAC6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ероприятия по землеустройству и землепользованию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7FCD9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E4CC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12 75 3 00 012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3657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E8B963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CCA0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</w:tr>
            <w:tr w:rsidR="00907A90" w:rsidRPr="00907A90" w14:paraId="6CEEA48F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09DA6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CCB3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6DA62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12 75 3 00 012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8BC24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A888F8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9B328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</w:tr>
            <w:tr w:rsidR="00907A90" w:rsidRPr="00907A90" w14:paraId="0AAA4144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2BE64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</w:t>
                  </w: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2E140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C3090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12 75 3 00 012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3E9CD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131C8D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B153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</w:tr>
            <w:tr w:rsidR="00907A90" w:rsidRPr="00907A90" w14:paraId="16B281CF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96967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16EEA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E68F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12 75 3 00 012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9CAB2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5F13EB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BF7E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</w:tr>
            <w:tr w:rsidR="00907A90" w:rsidRPr="00907A90" w14:paraId="7CD1D731" w14:textId="77777777" w:rsidTr="00907A90">
              <w:trPr>
                <w:trHeight w:val="91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2AA5B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2403D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B44F5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20 0 F3 67483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35B6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 138 200,6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E524E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 946 831,9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5802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191 368,73</w:t>
                  </w:r>
                </w:p>
              </w:tc>
            </w:tr>
            <w:tr w:rsidR="00907A90" w:rsidRPr="00907A90" w14:paraId="7A32BC94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9652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9F71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9CFA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20 0 F3 67483 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5F20E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11 982,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7D96A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299 052,5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097DF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12 930,16</w:t>
                  </w:r>
                </w:p>
              </w:tc>
            </w:tr>
            <w:tr w:rsidR="00907A90" w:rsidRPr="00907A90" w14:paraId="24AE2A2E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79750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Бюджетные инвестици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8B396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4FBA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20 0 F3 67483 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819F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11 982,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68740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299 052,5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7972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12 930,16</w:t>
                  </w:r>
                </w:p>
              </w:tc>
            </w:tr>
            <w:tr w:rsidR="00907A90" w:rsidRPr="00907A90" w14:paraId="4F0446DE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4E1F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AE27A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34513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20 0 F3 67483 4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1B939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11 982,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B3E4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299 052,5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061C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12 930,16</w:t>
                  </w:r>
                </w:p>
              </w:tc>
            </w:tr>
            <w:tr w:rsidR="00907A90" w:rsidRPr="00907A90" w14:paraId="5AD0B1DE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F8D3C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7A27C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546E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20 0 F3 67483 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8EC41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 526 217,9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04B57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647 779,4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16DD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78 438,57</w:t>
                  </w:r>
                </w:p>
              </w:tc>
            </w:tr>
            <w:tr w:rsidR="00907A90" w:rsidRPr="00907A90" w14:paraId="7B972493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4471C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CDE13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5F9D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20 0 F3 67483 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8E4E1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 526 217,9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5605B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647 779,4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737D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78 438,57</w:t>
                  </w:r>
                </w:p>
              </w:tc>
            </w:tr>
            <w:tr w:rsidR="00907A90" w:rsidRPr="00907A90" w14:paraId="1A15ECB1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630EF1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411F3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7A84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20 0 F3 67483 8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E0363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 526 217,9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D98B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647 779,4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8035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78 438,57</w:t>
                  </w:r>
                </w:p>
              </w:tc>
            </w:tr>
            <w:tr w:rsidR="00907A90" w:rsidRPr="00907A90" w14:paraId="1F298E4E" w14:textId="77777777" w:rsidTr="00907A90">
              <w:trPr>
                <w:trHeight w:val="91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25F6FA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Обеспечение мероприятий по переселению граждан из аварийного жилищного фонда, в том числе переселению граждан из аварийного жилищного фонда  с учетом необходимости развития малоэтажного жилищного строительства, за счет средств областного бюджета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0B14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D3E9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20 0 F3 67484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70C3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53 840,8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9D2A6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07 078,1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7135C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6 762,65</w:t>
                  </w:r>
                </w:p>
              </w:tc>
            </w:tr>
            <w:tr w:rsidR="00907A90" w:rsidRPr="00907A90" w14:paraId="33589540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450CF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10512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5253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20 0 F3 67484 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0D09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4 938,4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FE4FF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 327,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4EE29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 610,81</w:t>
                  </w:r>
                </w:p>
              </w:tc>
            </w:tr>
            <w:tr w:rsidR="00907A90" w:rsidRPr="00907A90" w14:paraId="5EBFE6DE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62879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Бюджетные инвестици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F8E02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B533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20 0 F3 67484 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7531A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4 938,4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F0CD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 327,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B816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 610,81</w:t>
                  </w:r>
                </w:p>
              </w:tc>
            </w:tr>
            <w:tr w:rsidR="00907A90" w:rsidRPr="00907A90" w14:paraId="6E967209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08B12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0410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CE93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20 0 F3 67484 4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9CC59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4 938,4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60D0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 327,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D814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 610,81</w:t>
                  </w:r>
                </w:p>
              </w:tc>
            </w:tr>
            <w:tr w:rsidR="00907A90" w:rsidRPr="00907A90" w14:paraId="6DE4BBDA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A1C84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8CC26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BB4C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20 0 F3 67484 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220BD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18 902,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2CBB4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39 750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1A596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 151,84</w:t>
                  </w:r>
                </w:p>
              </w:tc>
            </w:tr>
            <w:tr w:rsidR="00907A90" w:rsidRPr="00907A90" w14:paraId="410AC200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78890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0EEB9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082E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20 0 F3 67484 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5BA92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18 902,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75C61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39 750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E2B2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 151,84</w:t>
                  </w:r>
                </w:p>
              </w:tc>
            </w:tr>
            <w:tr w:rsidR="00907A90" w:rsidRPr="00907A90" w14:paraId="48657A80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C14860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2649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D8D26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20 0 F3 67484 8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0CE7C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18 902,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248AD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39 750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F5A3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 151,84</w:t>
                  </w:r>
                </w:p>
              </w:tc>
            </w:tr>
            <w:tr w:rsidR="00907A90" w:rsidRPr="00907A90" w14:paraId="71BEB22E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195E0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Оценка </w:t>
                  </w:r>
                  <w:proofErr w:type="spellStart"/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движимости,признание</w:t>
                  </w:r>
                  <w:proofErr w:type="spellEnd"/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866F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1FAE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75 3 00 023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93311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CFC21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8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54C96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000,00</w:t>
                  </w:r>
                </w:p>
              </w:tc>
            </w:tr>
            <w:tr w:rsidR="00907A90" w:rsidRPr="00907A90" w14:paraId="72A232E6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6790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1E1E8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59C6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75 3 00 023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CDC4D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05CA3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8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2AA25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000,00</w:t>
                  </w:r>
                </w:p>
              </w:tc>
            </w:tr>
            <w:tr w:rsidR="00907A90" w:rsidRPr="00907A90" w14:paraId="18EE31D9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879F3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F3A5A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597C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75 3 00 023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CB76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421B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8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9F222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000,00</w:t>
                  </w:r>
                </w:p>
              </w:tc>
            </w:tr>
            <w:tr w:rsidR="00907A90" w:rsidRPr="00907A90" w14:paraId="4017E5BD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FB191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FE573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53E0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75 3 00 023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09C3A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A4869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8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CE27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000,00</w:t>
                  </w:r>
                </w:p>
              </w:tc>
            </w:tr>
            <w:tr w:rsidR="00907A90" w:rsidRPr="00907A90" w14:paraId="786B7C56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5519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ероприятия в области жилищного хозяйства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A7BDB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26B1D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75 3 00 051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11EB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 98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84CA92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C065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 982,00</w:t>
                  </w:r>
                </w:p>
              </w:tc>
            </w:tr>
            <w:tr w:rsidR="00907A90" w:rsidRPr="00907A90" w14:paraId="135594C9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DD57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4246F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A92F5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75 3 00 051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9427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 98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7BBBA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9A90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 982,00</w:t>
                  </w:r>
                </w:p>
              </w:tc>
            </w:tr>
            <w:tr w:rsidR="00907A90" w:rsidRPr="00907A90" w14:paraId="449B48A0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99B71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D0F4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0FC65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75 3 00 051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3A117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 98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BCCBE3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E68C2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 982,00</w:t>
                  </w:r>
                </w:p>
              </w:tc>
            </w:tr>
            <w:tr w:rsidR="00907A90" w:rsidRPr="00907A90" w14:paraId="4BD1F2C7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3DEC2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97FB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475E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75 3 00 051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EB04A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 98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1DE17E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60776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 982,00</w:t>
                  </w:r>
                </w:p>
              </w:tc>
            </w:tr>
            <w:tr w:rsidR="00907A90" w:rsidRPr="00907A90" w14:paraId="5E6B3AB4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5B8B0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F1FB2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3D4FB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1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295C4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50BD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2 428,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643C5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7 571,88</w:t>
                  </w:r>
                </w:p>
              </w:tc>
            </w:tr>
            <w:tr w:rsidR="00907A90" w:rsidRPr="00907A90" w14:paraId="041BFA0C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B8039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6E05B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DE9CE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1 01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6B00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BA90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2 428,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612D8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7 571,88</w:t>
                  </w:r>
                </w:p>
              </w:tc>
            </w:tr>
            <w:tr w:rsidR="00907A90" w:rsidRPr="00907A90" w14:paraId="531C443B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5450B6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9325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D978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1 01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AB51E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71599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2 428,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87C84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7 571,88</w:t>
                  </w:r>
                </w:p>
              </w:tc>
            </w:tr>
            <w:tr w:rsidR="00907A90" w:rsidRPr="00907A90" w14:paraId="613FA74D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27AD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FDAD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BDF8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1 01 N00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19E01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B744E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2 428,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DB044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7 571,88</w:t>
                  </w:r>
                </w:p>
              </w:tc>
            </w:tr>
            <w:tr w:rsidR="00907A90" w:rsidRPr="00907A90" w14:paraId="7601E9F9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225D0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718B8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2BA9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1 02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BE33E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A5CC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0 177,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26A7D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822,40</w:t>
                  </w:r>
                </w:p>
              </w:tc>
            </w:tr>
            <w:tr w:rsidR="00907A90" w:rsidRPr="00907A90" w14:paraId="4C9694F3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79F3DC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8D293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74260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1 02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E4F4E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94FC0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0 177,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5101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822,40</w:t>
                  </w:r>
                </w:p>
              </w:tc>
            </w:tr>
            <w:tr w:rsidR="00907A90" w:rsidRPr="00907A90" w14:paraId="2182AD4F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DD054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FFD7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C5A9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1 02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3BEC7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C092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0 177,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28925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822,40</w:t>
                  </w:r>
                </w:p>
              </w:tc>
            </w:tr>
            <w:tr w:rsidR="00907A90" w:rsidRPr="00907A90" w14:paraId="7F899F94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3F6ECA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8A12F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6C14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1 02 N00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30E2E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DC7A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0 177,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60542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822,40</w:t>
                  </w:r>
                </w:p>
              </w:tc>
            </w:tr>
            <w:tr w:rsidR="00907A90" w:rsidRPr="00907A90" w14:paraId="64893D21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BBE62D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7A3E7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BB273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2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BFD2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8AFC3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918,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B5F7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081,96</w:t>
                  </w:r>
                </w:p>
              </w:tc>
            </w:tr>
            <w:tr w:rsidR="00907A90" w:rsidRPr="00907A90" w14:paraId="2A8EB142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AF4F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94FA6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81F1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2 01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AE442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792A8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918,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0D31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081,96</w:t>
                  </w:r>
                </w:p>
              </w:tc>
            </w:tr>
            <w:tr w:rsidR="00907A90" w:rsidRPr="00907A90" w14:paraId="04E8E256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308B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2493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1FC30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2 01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89F40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62ABF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918,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6D231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081,96</w:t>
                  </w:r>
                </w:p>
              </w:tc>
            </w:tr>
            <w:tr w:rsidR="00907A90" w:rsidRPr="00907A90" w14:paraId="27EF4AE1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3FA5B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4C78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27577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2 01 N00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4414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85B9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918,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BD944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081,96</w:t>
                  </w:r>
                </w:p>
              </w:tc>
            </w:tr>
            <w:tr w:rsidR="00907A90" w:rsidRPr="00907A90" w14:paraId="59976181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186BC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личное освещение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BD3E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2C8B7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3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E886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770 061,8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F3B82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12 917,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C76D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57 144,79</w:t>
                  </w:r>
                </w:p>
              </w:tc>
            </w:tr>
            <w:tr w:rsidR="00907A90" w:rsidRPr="00907A90" w14:paraId="6E0B736F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847E70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F349B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6069D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3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A48C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770 061,8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7FAE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12 917,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1314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57 144,79</w:t>
                  </w:r>
                </w:p>
              </w:tc>
            </w:tr>
            <w:tr w:rsidR="00907A90" w:rsidRPr="00907A90" w14:paraId="67EAD56E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586DF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7ECA3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213A2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3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C112F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770 061,8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20A1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12 917,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49E53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57 144,79</w:t>
                  </w:r>
                </w:p>
              </w:tc>
            </w:tr>
            <w:tr w:rsidR="00907A90" w:rsidRPr="00907A90" w14:paraId="4F0BF354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0AB920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энергетических ресурсо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6CDB2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FB7B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300 24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8A85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770 061,8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BE49C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12 917,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01D2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57 144,79</w:t>
                  </w:r>
                </w:p>
              </w:tc>
            </w:tr>
            <w:tr w:rsidR="00907A90" w:rsidRPr="00907A90" w14:paraId="6AB91125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82CF4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ие мероприятия по благоустройству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5E67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77A57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7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2D90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8 562,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1DFBB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5 928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DE78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 634,00</w:t>
                  </w:r>
                </w:p>
              </w:tc>
            </w:tr>
            <w:tr w:rsidR="00907A90" w:rsidRPr="00907A90" w14:paraId="5078E3D0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39B4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F8964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B324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7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4EF5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8 562,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4EA7C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5 928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69E7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 634,00</w:t>
                  </w:r>
                </w:p>
              </w:tc>
            </w:tr>
            <w:tr w:rsidR="00907A90" w:rsidRPr="00907A90" w14:paraId="07710576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C87416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1A3B7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75AE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7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65B1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8 562,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1EDD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5 928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FDD8B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 634,00</w:t>
                  </w:r>
                </w:p>
              </w:tc>
            </w:tr>
            <w:tr w:rsidR="00907A90" w:rsidRPr="00907A90" w14:paraId="68C5DECE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B2CD4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373E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21D87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7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7ABAD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8 562,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5E302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5 928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6B346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 634,00</w:t>
                  </w:r>
                </w:p>
              </w:tc>
            </w:tr>
            <w:tr w:rsidR="00907A90" w:rsidRPr="00907A90" w14:paraId="53595788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01760E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1ABC2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B1A99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3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C3FC5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41 349,5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38FE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2 88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A59BD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8 469,58</w:t>
                  </w:r>
                </w:p>
              </w:tc>
            </w:tr>
            <w:tr w:rsidR="00907A90" w:rsidRPr="00907A90" w14:paraId="239ED131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FEBFA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C9B0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53BA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3 01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6D7DA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1 349,5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98A2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3 9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55C3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399,58</w:t>
                  </w:r>
                </w:p>
              </w:tc>
            </w:tr>
            <w:tr w:rsidR="00907A90" w:rsidRPr="00907A90" w14:paraId="76FFDCD7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C154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58FB6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1FB4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3 01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02CB7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1 349,5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4258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3 9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60F76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399,58</w:t>
                  </w:r>
                </w:p>
              </w:tc>
            </w:tr>
            <w:tr w:rsidR="00907A90" w:rsidRPr="00907A90" w14:paraId="1932F47F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C82DAC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D0C3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A163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3 01 N00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D3D27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1 349,5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3EE55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3 9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F04FD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399,58</w:t>
                  </w:r>
                </w:p>
              </w:tc>
            </w:tr>
            <w:tr w:rsidR="00907A90" w:rsidRPr="00907A90" w14:paraId="6B9CD32E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A715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3C1D0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33903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3 01 N0000 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3101B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1BEB5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 93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FB62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1 070,00</w:t>
                  </w:r>
                </w:p>
              </w:tc>
            </w:tr>
            <w:tr w:rsidR="00907A90" w:rsidRPr="00907A90" w14:paraId="19BD7303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E8F0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A31C5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8268F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3 01 N0000 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1397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05BE5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 93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63764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1 070,00</w:t>
                  </w:r>
                </w:p>
              </w:tc>
            </w:tr>
            <w:tr w:rsidR="00907A90" w:rsidRPr="00907A90" w14:paraId="23DA6FB5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F1FF2D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D726F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FE550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3 01 N0000 8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10C71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24CC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 93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38CB4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1 070,00</w:t>
                  </w:r>
                </w:p>
              </w:tc>
            </w:tr>
            <w:tr w:rsidR="00907A90" w:rsidRPr="00907A90" w14:paraId="4929B428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C263C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53771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D203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4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9912C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7141D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8AD9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1 000,00</w:t>
                  </w:r>
                </w:p>
              </w:tc>
            </w:tr>
            <w:tr w:rsidR="00907A90" w:rsidRPr="00907A90" w14:paraId="62312F70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F1450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F34B2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811C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4 01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EF8F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2681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EEE1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1 000,00</w:t>
                  </w:r>
                </w:p>
              </w:tc>
            </w:tr>
            <w:tr w:rsidR="00907A90" w:rsidRPr="00907A90" w14:paraId="0E246365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F5CD4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104B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EDE3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4 01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F8F8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8182E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87005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1 000,00</w:t>
                  </w:r>
                </w:p>
              </w:tc>
            </w:tr>
            <w:tr w:rsidR="00907A90" w:rsidRPr="00907A90" w14:paraId="4BCDEE60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5DB1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B3643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9524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4 01 N00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771B3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C764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3804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1 000,00</w:t>
                  </w:r>
                </w:p>
              </w:tc>
            </w:tr>
            <w:tr w:rsidR="00907A90" w:rsidRPr="00907A90" w14:paraId="2C7B17D7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EC200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ыполнение строительно-монтажных работ по строительству и ремонту пешеходных зон и тротуаров (за счет III транша из г.Москвы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54DC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55B4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79Г5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A9A8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F7766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89 838,1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528C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 910 161,83</w:t>
                  </w:r>
                </w:p>
              </w:tc>
            </w:tr>
            <w:tr w:rsidR="00907A90" w:rsidRPr="00907A90" w14:paraId="4822BB81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E6501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859F4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CE87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79Г5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F36D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D7712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89 838,1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1CD4F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 910 161,83</w:t>
                  </w:r>
                </w:p>
              </w:tc>
            </w:tr>
            <w:tr w:rsidR="00907A90" w:rsidRPr="00907A90" w14:paraId="46EE6ED1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80316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4520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C8C8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79Г5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7B55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E3A69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89 838,1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AB13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 910 161,83</w:t>
                  </w:r>
                </w:p>
              </w:tc>
            </w:tr>
            <w:tr w:rsidR="00907A90" w:rsidRPr="00907A90" w14:paraId="5BE635A6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E12D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C6279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EA738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79Г5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5EAC1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FC514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89 838,1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C7251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 910 161,83</w:t>
                  </w:r>
                </w:p>
              </w:tc>
            </w:tr>
            <w:tr w:rsidR="00907A90" w:rsidRPr="00907A90" w14:paraId="3FA4AEEC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502F0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6E7EA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FE128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1AA06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629 497,4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8B94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922 203,9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8D08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07 293,51</w:t>
                  </w:r>
                </w:p>
              </w:tc>
            </w:tr>
            <w:tr w:rsidR="00907A90" w:rsidRPr="00907A90" w14:paraId="0CF8F214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7727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4E49A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6CFF2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694A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948 091,4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1AEB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51 408,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7CF4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96 683,38</w:t>
                  </w:r>
                </w:p>
              </w:tc>
            </w:tr>
            <w:tr w:rsidR="00907A90" w:rsidRPr="00907A90" w14:paraId="797378CE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B9DB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8E550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044A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35CDF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948 091,4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2AA79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51 408,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6CFEB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96 683,38</w:t>
                  </w:r>
                </w:p>
              </w:tc>
            </w:tr>
            <w:tr w:rsidR="00907A90" w:rsidRPr="00907A90" w14:paraId="3B0C82CA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EE72FE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E535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90EF8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40DDB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948 091,4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7662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51 408,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63BA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96 683,38</w:t>
                  </w:r>
                </w:p>
              </w:tc>
            </w:tr>
            <w:tr w:rsidR="00907A90" w:rsidRPr="00907A90" w14:paraId="37D046EC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024D8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Иные бюджетные ассигнова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5458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2A28A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7A22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81 40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C4B78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70 795,8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C20F4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310 610,13</w:t>
                  </w:r>
                </w:p>
              </w:tc>
            </w:tr>
            <w:tr w:rsidR="00907A90" w:rsidRPr="00907A90" w14:paraId="10F14212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D8D7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6833B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4E37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86E4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81 40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A9BC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70 795,8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96741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310 610,13</w:t>
                  </w:r>
                </w:p>
              </w:tc>
            </w:tr>
            <w:tr w:rsidR="00907A90" w:rsidRPr="00907A90" w14:paraId="51CBD51E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0759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2C25E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6048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8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D8761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81 40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6983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70 795,8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B0DC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310 610,13</w:t>
                  </w:r>
                </w:p>
              </w:tc>
            </w:tr>
            <w:tr w:rsidR="00907A90" w:rsidRPr="00907A90" w14:paraId="154E7126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BD3AA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B3EC9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8097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6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DEEA7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D512A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3A229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</w:tr>
            <w:tr w:rsidR="00907A90" w:rsidRPr="00907A90" w14:paraId="3770CCF8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7744D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5A25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019A8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6 01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20C5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F0B45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43005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</w:tr>
            <w:tr w:rsidR="00907A90" w:rsidRPr="00907A90" w14:paraId="47A53632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404E1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C342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AC01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6 01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759F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D23F8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B003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</w:tr>
            <w:tr w:rsidR="00907A90" w:rsidRPr="00907A90" w14:paraId="13604024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1CF6AE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034D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929A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6 01 N00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70A39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40DE9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A79DD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</w:tr>
            <w:tr w:rsidR="00907A90" w:rsidRPr="00907A90" w14:paraId="4176BBE1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896D8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3BED0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1BBE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3 0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925EE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F1FE0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6C66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</w:tr>
            <w:tr w:rsidR="00907A90" w:rsidRPr="00907A90" w14:paraId="58E22C2A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28BB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7CC2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066C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3 0 01 N0000 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423C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D85AD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BE056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</w:tr>
            <w:tr w:rsidR="00907A90" w:rsidRPr="00907A90" w14:paraId="313C0350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C528BD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B8C09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02F5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3 0 01 N0000 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E55DC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4B32BE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69DA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</w:tr>
            <w:tr w:rsidR="00907A90" w:rsidRPr="00907A90" w14:paraId="661FEEDC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57EB80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F28CB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0DA5B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3 0 01 N0000 8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9C52A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1A8D7C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27AD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</w:tr>
            <w:tr w:rsidR="00907A90" w:rsidRPr="00907A90" w14:paraId="3BF625D9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B5CE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7710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48812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8F539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8 03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8697F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2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804C2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1 743,00</w:t>
                  </w:r>
                </w:p>
              </w:tc>
            </w:tr>
            <w:tr w:rsidR="00907A90" w:rsidRPr="00907A90" w14:paraId="7805FA27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6B9B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F910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CC650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01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4CBE6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8 03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31F8E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2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643D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1 743,00</w:t>
                  </w:r>
                </w:p>
              </w:tc>
            </w:tr>
            <w:tr w:rsidR="00907A90" w:rsidRPr="00907A90" w14:paraId="556F8C3B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5AA2F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A3CF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2814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01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D6C36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8 03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255B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2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6F933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1 743,00</w:t>
                  </w:r>
                </w:p>
              </w:tc>
            </w:tr>
            <w:tr w:rsidR="00907A90" w:rsidRPr="00907A90" w14:paraId="4B2E4BDE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398D0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A343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0D9F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01 N0000 2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7ED3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8 03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F35DA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2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5D666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1 743,00</w:t>
                  </w:r>
                </w:p>
              </w:tc>
            </w:tr>
            <w:tr w:rsidR="00907A90" w:rsidRPr="00907A90" w14:paraId="7361C73F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1644E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программ формирования современной городской среды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11EA4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6E11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F2 5555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5397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7 634,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7B7B55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37165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7 634,52</w:t>
                  </w:r>
                </w:p>
              </w:tc>
            </w:tr>
            <w:tr w:rsidR="00907A90" w:rsidRPr="00907A90" w14:paraId="372A3316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25B77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FB6F0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0090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F2 5555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66FE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7 634,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023EC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2EEC4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7 634,52</w:t>
                  </w:r>
                </w:p>
              </w:tc>
            </w:tr>
            <w:tr w:rsidR="00907A90" w:rsidRPr="00907A90" w14:paraId="13B60325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F692AE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66062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08254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F2 5555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AAD0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7 634,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B7FD1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32BD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7 634,52</w:t>
                  </w:r>
                </w:p>
              </w:tc>
            </w:tr>
            <w:tr w:rsidR="00907A90" w:rsidRPr="00907A90" w14:paraId="6A9E6E49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357B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68E6F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706EC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F2 55550 2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56061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7 634,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33168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FB595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7 634,52</w:t>
                  </w:r>
                </w:p>
              </w:tc>
            </w:tr>
            <w:tr w:rsidR="00907A90" w:rsidRPr="00907A90" w14:paraId="117CF41E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F9DC01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A0B5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322C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29783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8 13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5CD0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 98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7EA8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1 146,00</w:t>
                  </w:r>
                </w:p>
              </w:tc>
            </w:tr>
            <w:tr w:rsidR="00907A90" w:rsidRPr="00907A90" w14:paraId="6FAE5C4B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DE9DC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F150E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BA49D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01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AEF73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8 13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4DCB4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 98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CFAC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1 146,00</w:t>
                  </w:r>
                </w:p>
              </w:tc>
            </w:tr>
            <w:tr w:rsidR="00907A90" w:rsidRPr="00907A90" w14:paraId="350C141B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17909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121D7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010B5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01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1CC96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8 13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7EC4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 98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E05AE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1 146,00</w:t>
                  </w:r>
                </w:p>
              </w:tc>
            </w:tr>
            <w:tr w:rsidR="00907A90" w:rsidRPr="00907A90" w14:paraId="2E6C91BF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6C0E86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7605C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C911C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01 N00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BC528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8 13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66D8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 98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94397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1 146,00</w:t>
                  </w:r>
                </w:p>
              </w:tc>
            </w:tr>
            <w:tr w:rsidR="00907A90" w:rsidRPr="00907A90" w14:paraId="77E123F8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20233C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программ формирования современной городской среды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F4616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4A12E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F2 5555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540E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35 77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6BA5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35 77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7D488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3EF17461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2DD4A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3284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D65C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F2 5555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5E39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35 77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944C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35 77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0DBE9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448A5421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0A751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AFAF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B19D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F2 5555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DA4E5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35 77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FBB97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35 77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06F8FA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2C991F1A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A5081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7F288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2775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F2 5555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93C9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35 77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C5592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35 77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FAC660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7EB17FCC" w14:textId="77777777" w:rsidTr="00907A90">
              <w:trPr>
                <w:trHeight w:val="91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AF434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межбюджетные трансферты за счет средств, выделяемых из резервного фонда Правительства Саратовской области, на выполнение строительно-монтажных работ по строительству и ремонту тротуаров, пешеходных зон, дворовых территори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7148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A79B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3 01 7999Д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D68E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E61ED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F8C2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000 000,00</w:t>
                  </w:r>
                </w:p>
              </w:tc>
            </w:tr>
            <w:tr w:rsidR="00907A90" w:rsidRPr="00907A90" w14:paraId="0107D303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0B336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68136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E43B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3 01 7999Д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7CA4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6B0C5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8664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000 000,00</w:t>
                  </w:r>
                </w:p>
              </w:tc>
            </w:tr>
            <w:tr w:rsidR="00907A90" w:rsidRPr="00907A90" w14:paraId="150648B8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6D64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6765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7078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3 01 7999Д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91B2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82FE08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585D7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000 000,00</w:t>
                  </w:r>
                </w:p>
              </w:tc>
            </w:tr>
            <w:tr w:rsidR="00907A90" w:rsidRPr="00907A90" w14:paraId="29E76DA3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206E0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2991F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D20DB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3 01 7999Д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4326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EE002C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9434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000 000,00</w:t>
                  </w:r>
                </w:p>
              </w:tc>
            </w:tr>
            <w:tr w:rsidR="00907A90" w:rsidRPr="00907A90" w14:paraId="0386F1AD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5D471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3BEC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BB0D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3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8AFC7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0375E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D0277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 000,00</w:t>
                  </w:r>
                </w:p>
              </w:tc>
            </w:tr>
            <w:tr w:rsidR="00907A90" w:rsidRPr="00907A90" w14:paraId="089565AA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22D7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75A9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A3DD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3 01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5296A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9633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F64A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 000,00</w:t>
                  </w:r>
                </w:p>
              </w:tc>
            </w:tr>
            <w:tr w:rsidR="00907A90" w:rsidRPr="00907A90" w14:paraId="048CB7A1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9DC0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C193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D0572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3 01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AC5CE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47BF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52E4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 000,00</w:t>
                  </w:r>
                </w:p>
              </w:tc>
            </w:tr>
            <w:tr w:rsidR="00907A90" w:rsidRPr="00907A90" w14:paraId="1C7F42D8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D5590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78370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E36A8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3 01 N00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79DB8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8F11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75C7D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 000,00</w:t>
                  </w:r>
                </w:p>
              </w:tc>
            </w:tr>
            <w:tr w:rsidR="00907A90" w:rsidRPr="00907A90" w14:paraId="1A9C4BC7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4087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инансовое обеспечение деятельности МАУ муниципального образования города Пугачева "Парк культуры и отдыха им. </w:t>
                  </w:r>
                  <w:proofErr w:type="spellStart"/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.А.Важина</w:t>
                  </w:r>
                  <w:proofErr w:type="spellEnd"/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6DA8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A90E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31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61E0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72 7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F9BA4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24 238,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6CB65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48 461,77</w:t>
                  </w:r>
                </w:p>
              </w:tc>
            </w:tr>
            <w:tr w:rsidR="00907A90" w:rsidRPr="00907A90" w14:paraId="0B8D6500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13C3C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едоставление субсидий бюджетным, автономным учреждениям и иным </w:t>
                  </w: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4B2CE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71C0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3100 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CBC8A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72 7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DEB09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24 238,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AB5C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48 461,77</w:t>
                  </w:r>
                </w:p>
              </w:tc>
            </w:tr>
            <w:tr w:rsidR="00907A90" w:rsidRPr="00907A90" w14:paraId="01F786B7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68573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автономным учреждения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6A4E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504C0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3100 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810E1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72 7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06841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24 238,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052F6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48 461,77</w:t>
                  </w:r>
                </w:p>
              </w:tc>
            </w:tr>
            <w:tr w:rsidR="00907A90" w:rsidRPr="00907A90" w14:paraId="29274442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7D23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8DA4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BCE0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3100 6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AFD3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72 7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E1F72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24 238,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D4A0B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48 461,77</w:t>
                  </w:r>
                </w:p>
              </w:tc>
            </w:tr>
            <w:tr w:rsidR="00907A90" w:rsidRPr="00907A90" w14:paraId="484F1DE4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26A6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олнение муниципальных заданий прочими бюджетными и автономными учреждениям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689D6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B43C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41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4B89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73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FB07D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64 440,5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9CFA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9 359,44</w:t>
                  </w:r>
                </w:p>
              </w:tc>
            </w:tr>
            <w:tr w:rsidR="00907A90" w:rsidRPr="00907A90" w14:paraId="69E36B4A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A9BE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BD23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3C9E5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4100 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941E7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73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619C6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64 440,5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A588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9 359,44</w:t>
                  </w:r>
                </w:p>
              </w:tc>
            </w:tr>
            <w:tr w:rsidR="00907A90" w:rsidRPr="00907A90" w14:paraId="2EB1150E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97E8D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автономным учреждения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BB28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8DCB8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4100 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C4C62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73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F2285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64 440,5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2ACE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9 359,44</w:t>
                  </w:r>
                </w:p>
              </w:tc>
            </w:tr>
            <w:tr w:rsidR="00907A90" w:rsidRPr="00907A90" w14:paraId="0103126D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197D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AA360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82D4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4100 6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1D91C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53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6E2D6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24 440,5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CF8A8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29 359,44</w:t>
                  </w:r>
                </w:p>
              </w:tc>
            </w:tr>
            <w:tr w:rsidR="00907A90" w:rsidRPr="00907A90" w14:paraId="5DD9FAD5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E692D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автономным учреждениям на иные цел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9C71F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CCDBB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4100 6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168E5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E9D2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BFD84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 000,00</w:t>
                  </w:r>
                </w:p>
              </w:tc>
            </w:tr>
            <w:tr w:rsidR="00907A90" w:rsidRPr="00907A90" w14:paraId="62FE1722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896B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39F1E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02BA9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83 0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BDBE4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967D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 616,7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513F8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383,22</w:t>
                  </w:r>
                </w:p>
              </w:tc>
            </w:tr>
            <w:tr w:rsidR="00907A90" w:rsidRPr="00907A90" w14:paraId="52A44605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CA5EA6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DE45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DB5D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83 0 01 N0000 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4704C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00FA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 616,7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64C9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383,22</w:t>
                  </w:r>
                </w:p>
              </w:tc>
            </w:tr>
            <w:tr w:rsidR="00907A90" w:rsidRPr="00907A90" w14:paraId="4D77EF6A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F048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автономным учреждения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CCF2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A3386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83 0 01 N0000 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B6905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D49A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 616,7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8F6DE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383,22</w:t>
                  </w:r>
                </w:p>
              </w:tc>
            </w:tr>
            <w:tr w:rsidR="00907A90" w:rsidRPr="00907A90" w14:paraId="3AB5D48A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88DB4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автономным учреждениям на иные цел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0DDD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BB52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83 0 01 N0000 6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1ABE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BA33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 616,7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2467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383,22</w:t>
                  </w:r>
                </w:p>
              </w:tc>
            </w:tr>
            <w:tr w:rsidR="00907A90" w:rsidRPr="00907A90" w14:paraId="7F8067F6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A78A6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543D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898C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18 0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C8CB2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662F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 866,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0A39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 133,95</w:t>
                  </w:r>
                </w:p>
              </w:tc>
            </w:tr>
            <w:tr w:rsidR="00907A90" w:rsidRPr="00907A90" w14:paraId="510E33A3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214A9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7775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B3C5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18 0 01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77DF9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C90D4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 866,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0295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 133,95</w:t>
                  </w:r>
                </w:p>
              </w:tc>
            </w:tr>
            <w:tr w:rsidR="00907A90" w:rsidRPr="00907A90" w14:paraId="29ACB55E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FCFEE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389D8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0032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18 0 01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8506F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8326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 866,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63687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 133,95</w:t>
                  </w:r>
                </w:p>
              </w:tc>
            </w:tr>
            <w:tr w:rsidR="00907A90" w:rsidRPr="00907A90" w14:paraId="25DCF13A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B699D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8738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57C4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18 0 01 N00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6E89E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CA33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 866,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FED92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 133,95</w:t>
                  </w:r>
                </w:p>
              </w:tc>
            </w:tr>
            <w:tr w:rsidR="00907A90" w:rsidRPr="00907A90" w14:paraId="05617529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1F0BEC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192C0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BA294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1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F9AB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8 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EF7E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4 66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2862C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3 434,00</w:t>
                  </w:r>
                </w:p>
              </w:tc>
            </w:tr>
            <w:tr w:rsidR="00907A90" w:rsidRPr="00907A90" w14:paraId="45E55D21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D860B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03220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C72E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1 01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12BE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8 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CF611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4 66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D87F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3 434,00</w:t>
                  </w:r>
                </w:p>
              </w:tc>
            </w:tr>
            <w:tr w:rsidR="00907A90" w:rsidRPr="00907A90" w14:paraId="00C6BDCD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28B8A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1FEAB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7CA0E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1 01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34EA9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8 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18CA0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4 66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B04D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3 434,00</w:t>
                  </w:r>
                </w:p>
              </w:tc>
            </w:tr>
            <w:tr w:rsidR="00907A90" w:rsidRPr="00907A90" w14:paraId="6473E9AB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6C0C54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21EED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D3E0B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1 01 N00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0413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8 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3B7E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4 66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A3AEC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3 434,00</w:t>
                  </w:r>
                </w:p>
              </w:tc>
            </w:tr>
            <w:tr w:rsidR="00907A90" w:rsidRPr="00907A90" w14:paraId="6543532F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D830DE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7962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755E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2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96E6D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9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23A0B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4 658,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9BD6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4 641,55</w:t>
                  </w:r>
                </w:p>
              </w:tc>
            </w:tr>
            <w:tr w:rsidR="00907A90" w:rsidRPr="00907A90" w14:paraId="58465F12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DB123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</w:t>
                  </w: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5656D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D686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2 01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B983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9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AD9B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4 658,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7FC8C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4 641,55</w:t>
                  </w:r>
                </w:p>
              </w:tc>
            </w:tr>
            <w:tr w:rsidR="00907A90" w:rsidRPr="00907A90" w14:paraId="1D9C30F8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A1B2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B0199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32DD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2 01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93805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9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EF8D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4 658,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8C761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4 641,55</w:t>
                  </w:r>
                </w:p>
              </w:tc>
            </w:tr>
            <w:tr w:rsidR="00907A90" w:rsidRPr="00907A90" w14:paraId="02977B4B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0F6C7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BFF66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DA97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2 01 N00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AE2F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9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22FCE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4 658,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4DAAA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4 641,55</w:t>
                  </w:r>
                </w:p>
              </w:tc>
            </w:tr>
            <w:tr w:rsidR="00907A90" w:rsidRPr="00907A90" w14:paraId="19F52560" w14:textId="77777777" w:rsidTr="00907A90">
              <w:trPr>
                <w:trHeight w:val="91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1A47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E65B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C1B03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1 75 2 00 0001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92BB4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2 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28AF3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7 286,5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D607C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4 813,43</w:t>
                  </w:r>
                </w:p>
              </w:tc>
            </w:tr>
            <w:tr w:rsidR="00907A90" w:rsidRPr="00907A90" w14:paraId="2FE02A5D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A7A3AC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оциальное обеспечение и иные выплаты населению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EE87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99F3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1 75 2 00 00010 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D9D1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2 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FE68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7 286,5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4B900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4 813,43</w:t>
                  </w:r>
                </w:p>
              </w:tc>
            </w:tr>
            <w:tr w:rsidR="00907A90" w:rsidRPr="00907A90" w14:paraId="5C2AAF81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C60DD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убличные нормативные социальные выплаты граждана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F06E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89363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1 75 2 00 00010 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1DBC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2 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8A696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7 286,5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FA0F5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4 813,43</w:t>
                  </w:r>
                </w:p>
              </w:tc>
            </w:tr>
            <w:tr w:rsidR="00907A90" w:rsidRPr="00907A90" w14:paraId="065F5175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9BC53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пенсии, социальные доплаты к пенсия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EA01F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AF82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1 75 2 00 00010 3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EE3D8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2 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BAD2E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7 286,5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9117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4 813,43</w:t>
                  </w:r>
                </w:p>
              </w:tc>
            </w:tr>
            <w:tr w:rsidR="00907A90" w:rsidRPr="00907A90" w14:paraId="6B83E54B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C49F8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Оказание других видов социальной поддержк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29472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9B6AB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3 75 2 00 0003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5A26F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5402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C9CB2A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2E6CEF0A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062A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оциальное обеспечение и иные выплаты населению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D6B7E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59FB1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3 75 2 00 00030 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1DFC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F34B0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934FE7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474077D9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1B2D3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A2B9D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02BE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3 75 2 00 00030 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62423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943D3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DF22D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6BF473F4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428EF6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731FA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920A8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3 75 2 00 00030 3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ABCEF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2FAA5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A7299F" w14:textId="77777777" w:rsidR="00A01DB9" w:rsidRPr="00A01DB9" w:rsidRDefault="005D4CE5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07A90" w:rsidRPr="00907A90" w14:paraId="0198B767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114484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ализация основного мероприят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E2C9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81258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A486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08310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9 536,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4E517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0 463,55</w:t>
                  </w:r>
                </w:p>
              </w:tc>
            </w:tr>
            <w:tr w:rsidR="00907A90" w:rsidRPr="00907A90" w14:paraId="72D8219F" w14:textId="77777777" w:rsidTr="00907A90">
              <w:trPr>
                <w:trHeight w:val="91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08F9E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2948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7D60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9C69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1 373,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C4941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5 536,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71B27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837,30</w:t>
                  </w:r>
                </w:p>
              </w:tc>
            </w:tr>
            <w:tr w:rsidR="00907A90" w:rsidRPr="00907A90" w14:paraId="0BA8B4AD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8EB8E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58AF1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40F2A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98B1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1 373,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4ADC4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5 536,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2977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837,30</w:t>
                  </w:r>
                </w:p>
              </w:tc>
            </w:tr>
            <w:tr w:rsidR="00907A90" w:rsidRPr="00907A90" w14:paraId="6B56B3C6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8168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5366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34BC7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2F4A7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1 373,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49AA34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5 536,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34BF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837,30</w:t>
                  </w:r>
                </w:p>
              </w:tc>
            </w:tr>
            <w:tr w:rsidR="00907A90" w:rsidRPr="00907A90" w14:paraId="1E038994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3B99BA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57CD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413B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44F66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8 626,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D7342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2B7A6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4 626,25</w:t>
                  </w:r>
                </w:p>
              </w:tc>
            </w:tr>
            <w:tr w:rsidR="00907A90" w:rsidRPr="00907A90" w14:paraId="6DB1DDF7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C1A32C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9D8F8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96E40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7128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8 626,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D7B2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BAD3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4 626,25</w:t>
                  </w:r>
                </w:p>
              </w:tc>
            </w:tr>
            <w:tr w:rsidR="00907A90" w:rsidRPr="00907A90" w14:paraId="47F7E53C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9D40A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C5D3C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5A715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A7CE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8 626,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569E81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0BACF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4 626,25</w:t>
                  </w:r>
                </w:p>
              </w:tc>
            </w:tr>
            <w:tr w:rsidR="00907A90" w:rsidRPr="00907A90" w14:paraId="4B01AD0C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216A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обеспечение функций центрального аппарата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CBAEB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A056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AE54B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8 7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442C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8 922,9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B2876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9 777,06</w:t>
                  </w:r>
                </w:p>
              </w:tc>
            </w:tr>
            <w:tr w:rsidR="00907A90" w:rsidRPr="00907A90" w14:paraId="109EC6A5" w14:textId="77777777" w:rsidTr="00907A90">
              <w:trPr>
                <w:trHeight w:val="91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588066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2972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CB12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592D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4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F223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7 944,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159C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6 855,60</w:t>
                  </w:r>
                </w:p>
              </w:tc>
            </w:tr>
            <w:tr w:rsidR="00907A90" w:rsidRPr="00907A90" w14:paraId="61A8547E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7721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1E25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F5A7C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318A2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4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8CE6DC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7 944,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815BB7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6 855,60</w:t>
                  </w:r>
                </w:p>
              </w:tc>
            </w:tr>
            <w:tr w:rsidR="00907A90" w:rsidRPr="00907A90" w14:paraId="60670CFA" w14:textId="77777777" w:rsidTr="00907A90">
              <w:trPr>
                <w:trHeight w:val="30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E5DE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4877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6D83F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1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6CB395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1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3249F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 731,4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BBB8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868,57</w:t>
                  </w:r>
                </w:p>
              </w:tc>
            </w:tr>
            <w:tr w:rsidR="00907A90" w:rsidRPr="00907A90" w14:paraId="45C5EE41" w14:textId="77777777" w:rsidTr="00907A90">
              <w:trPr>
                <w:trHeight w:val="6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69BD3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8CE47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264C7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1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50BF96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 2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D29A1D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 212,9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6EFBF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 987,03</w:t>
                  </w:r>
                </w:p>
              </w:tc>
            </w:tr>
            <w:tr w:rsidR="00907A90" w:rsidRPr="00907A90" w14:paraId="3169CFC5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2092E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37142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0E2D3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8434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3 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B025F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978,5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46B3B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2 921,46</w:t>
                  </w:r>
                </w:p>
              </w:tc>
            </w:tr>
            <w:tr w:rsidR="00907A90" w:rsidRPr="00907A90" w14:paraId="2B0DB621" w14:textId="77777777" w:rsidTr="00907A90">
              <w:trPr>
                <w:trHeight w:val="4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4934E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A3EFE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373F3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11A10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3 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D1C609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978,5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7023E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2 921,46</w:t>
                  </w:r>
                </w:p>
              </w:tc>
            </w:tr>
            <w:tr w:rsidR="00907A90" w:rsidRPr="00907A90" w14:paraId="49506254" w14:textId="77777777" w:rsidTr="00907A90">
              <w:trPr>
                <w:trHeight w:val="31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10CCE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91AD9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BDFE8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A7E7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3 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32C458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978,5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A33C63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2 921,46</w:t>
                  </w:r>
                </w:p>
              </w:tc>
            </w:tr>
            <w:tr w:rsidR="00907A90" w:rsidRPr="00907A90" w14:paraId="5633A757" w14:textId="77777777" w:rsidTr="00907A90">
              <w:trPr>
                <w:trHeight w:val="48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90B7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A34C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811A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B3A6B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 014 658,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CFE9A" w14:textId="77777777" w:rsidR="00A01DB9" w:rsidRPr="00A01DB9" w:rsidRDefault="00A01DB9" w:rsidP="00A01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 419 706,1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02AB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</w:tbl>
          <w:p w14:paraId="16A78DEC" w14:textId="77777777" w:rsidR="00530CE2" w:rsidRDefault="00530CE2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4FC5DFE" w14:textId="77777777" w:rsidR="00951A19" w:rsidRPr="00951A19" w:rsidRDefault="00951A19" w:rsidP="00907A90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0AEA925" w14:textId="77777777" w:rsidR="001663FE" w:rsidRPr="00951A19" w:rsidRDefault="005D7585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1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 w:rsidR="001663FE" w:rsidRPr="00951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  <w:p w14:paraId="579BE268" w14:textId="77777777" w:rsidR="002F00A4" w:rsidRPr="00951A19" w:rsidRDefault="002F00A4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850"/>
              <w:gridCol w:w="2693"/>
              <w:gridCol w:w="1560"/>
              <w:gridCol w:w="1559"/>
              <w:gridCol w:w="1418"/>
            </w:tblGrid>
            <w:tr w:rsidR="00A01DB9" w:rsidRPr="00A01DB9" w14:paraId="34934AC4" w14:textId="77777777" w:rsidTr="00A01DB9">
              <w:trPr>
                <w:trHeight w:val="509"/>
              </w:trPr>
              <w:tc>
                <w:tcPr>
                  <w:tcW w:w="27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249943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C6B83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195504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836504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B3418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E6067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A01DB9" w:rsidRPr="00A01DB9" w14:paraId="28D9C54F" w14:textId="77777777" w:rsidTr="00A01DB9">
              <w:trPr>
                <w:trHeight w:val="509"/>
              </w:trPr>
              <w:tc>
                <w:tcPr>
                  <w:tcW w:w="27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A80FE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75F9E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0245CE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3CAC9A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B675B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CE2121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01DB9" w:rsidRPr="00A01DB9" w14:paraId="0232A39E" w14:textId="77777777" w:rsidTr="00A01DB9">
              <w:trPr>
                <w:trHeight w:val="509"/>
              </w:trPr>
              <w:tc>
                <w:tcPr>
                  <w:tcW w:w="27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7324C4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564E7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0D0E36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E7058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CB288A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DF079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01DB9" w:rsidRPr="00A01DB9" w14:paraId="4C3D7C51" w14:textId="77777777" w:rsidTr="00A01DB9">
              <w:trPr>
                <w:trHeight w:val="509"/>
              </w:trPr>
              <w:tc>
                <w:tcPr>
                  <w:tcW w:w="27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BB989F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DAFCC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1F65B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8EAD2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963C96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9F2AE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01DB9" w:rsidRPr="00A01DB9" w14:paraId="360A8AF3" w14:textId="77777777" w:rsidTr="00A01DB9">
              <w:trPr>
                <w:trHeight w:val="509"/>
              </w:trPr>
              <w:tc>
                <w:tcPr>
                  <w:tcW w:w="27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D70331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A271D9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F6863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870973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826016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AD07A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01DB9" w:rsidRPr="00A01DB9" w14:paraId="26D602BC" w14:textId="77777777" w:rsidTr="00A01DB9">
              <w:trPr>
                <w:trHeight w:val="240"/>
              </w:trPr>
              <w:tc>
                <w:tcPr>
                  <w:tcW w:w="27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814F7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D345A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22F57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2F0D0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138DA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2D02E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A01DB9" w:rsidRPr="00A01DB9" w14:paraId="15D0B999" w14:textId="77777777" w:rsidTr="00A01DB9">
              <w:trPr>
                <w:trHeight w:val="360"/>
              </w:trPr>
              <w:tc>
                <w:tcPr>
                  <w:tcW w:w="27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B33A87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D2794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828A0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F713F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14 658,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C53B7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34 419 706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86936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 434 364,27</w:t>
                  </w:r>
                </w:p>
              </w:tc>
            </w:tr>
            <w:tr w:rsidR="00A01DB9" w:rsidRPr="00A01DB9" w14:paraId="75FF9B86" w14:textId="77777777" w:rsidTr="00A01DB9">
              <w:trPr>
                <w:trHeight w:val="240"/>
              </w:trPr>
              <w:tc>
                <w:tcPr>
                  <w:tcW w:w="27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36CCF65" w14:textId="77777777" w:rsidR="00A01DB9" w:rsidRPr="00A01DB9" w:rsidRDefault="00A01DB9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5CFAA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07E16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5E3FD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C4487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1D6D8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01DB9" w:rsidRPr="00A01DB9" w14:paraId="03F7F3B2" w14:textId="77777777" w:rsidTr="00A01DB9">
              <w:trPr>
                <w:trHeight w:val="360"/>
              </w:trPr>
              <w:tc>
                <w:tcPr>
                  <w:tcW w:w="27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9FE487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2E962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444F3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9F7EB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CC2F5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4194D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A01DB9" w:rsidRPr="00A01DB9" w14:paraId="4A9992BB" w14:textId="77777777" w:rsidTr="00A01DB9">
              <w:trPr>
                <w:trHeight w:val="240"/>
              </w:trPr>
              <w:tc>
                <w:tcPr>
                  <w:tcW w:w="272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A4CA33E" w14:textId="77777777" w:rsidR="00A01DB9" w:rsidRPr="00A01DB9" w:rsidRDefault="00A01DB9" w:rsidP="00907A90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 них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1F687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F7D9D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6C54C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FC7FE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C38A3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01DB9" w:rsidRPr="00A01DB9" w14:paraId="397E5623" w14:textId="77777777" w:rsidTr="00A01DB9">
              <w:trPr>
                <w:trHeight w:val="282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9EDF5D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B949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FC88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CFBC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2AF4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ABE9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A01DB9" w:rsidRPr="00A01DB9" w14:paraId="6B3FFDAF" w14:textId="77777777" w:rsidTr="00A01DB9">
              <w:trPr>
                <w:trHeight w:val="259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B47C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 них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E10B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4DBE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5246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35EF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DE1E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01DB9" w:rsidRPr="00A01DB9" w14:paraId="3679C827" w14:textId="77777777" w:rsidTr="00A01DB9">
              <w:trPr>
                <w:trHeight w:val="282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F40735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52DA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46E3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580E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14 658,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F3C5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34 419 706,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9C8D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 434 364,27</w:t>
                  </w:r>
                </w:p>
              </w:tc>
            </w:tr>
            <w:tr w:rsidR="00A01DB9" w:rsidRPr="00A01DB9" w14:paraId="4B0C0424" w14:textId="77777777" w:rsidTr="00A01DB9">
              <w:trPr>
                <w:trHeight w:val="30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004BE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зменение остатков средст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D68B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6EF2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0 00 00 0000 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16742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14 658,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342B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34 419 706,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43ED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 434 364,27</w:t>
                  </w:r>
                </w:p>
              </w:tc>
            </w:tr>
            <w:tr w:rsidR="00A01DB9" w:rsidRPr="00A01DB9" w14:paraId="3532B74B" w14:textId="77777777" w:rsidTr="00A01DB9">
              <w:trPr>
                <w:trHeight w:val="282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07B5D7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величение остатков средств, 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7CDF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6A82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C8A1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273 614 546,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ABCF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81 197 461,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F5DE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A01DB9" w:rsidRPr="00A01DB9" w14:paraId="01FEB7D4" w14:textId="77777777" w:rsidTr="00A01DB9">
              <w:trPr>
                <w:trHeight w:val="30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AE97A0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величение остатков средств бюдже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BDE1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41A0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0 00 00 0000 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750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273 614 546,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EADF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81 197 461,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4B27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A01DB9" w:rsidRPr="00A01DB9" w14:paraId="327BADA6" w14:textId="77777777" w:rsidTr="00A01DB9">
              <w:trPr>
                <w:trHeight w:val="30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DEEF86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величение прочих остатков </w:t>
                  </w: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средств бюдже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7A14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7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3EB9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0 00 0000 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24A9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273 614 546,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5307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81 197 461,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03CD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A01DB9" w:rsidRPr="00A01DB9" w14:paraId="69443ED7" w14:textId="77777777" w:rsidTr="00A01DB9">
              <w:trPr>
                <w:trHeight w:val="30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DC17818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величение прочих остатков денежных средств бюдже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2912C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C3136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1 00 0000 5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CBEA1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273 614 546,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E19EB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81 197 461,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92012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A01DB9" w:rsidRPr="00A01DB9" w14:paraId="67F0D3D8" w14:textId="77777777" w:rsidTr="00A01DB9">
              <w:trPr>
                <w:trHeight w:val="465"/>
              </w:trPr>
              <w:tc>
                <w:tcPr>
                  <w:tcW w:w="27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A2BA4FB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величение прочих остатков денежных средств бюджетов город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651A1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A67CD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1 13 0000 5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10C6B0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273 614 546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A2FB6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81 197 461,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941B8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A01DB9" w:rsidRPr="00A01DB9" w14:paraId="1AEB0F67" w14:textId="77777777" w:rsidTr="00A01DB9">
              <w:trPr>
                <w:trHeight w:val="282"/>
              </w:trPr>
              <w:tc>
                <w:tcPr>
                  <w:tcW w:w="2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CFC0274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ьшение остатков средств, 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F6CEB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65339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7A3F3D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8 629 204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D8F74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6 777 755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92484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A01DB9" w:rsidRPr="00A01DB9" w14:paraId="670D674E" w14:textId="77777777" w:rsidTr="00A01DB9">
              <w:trPr>
                <w:trHeight w:val="300"/>
              </w:trPr>
              <w:tc>
                <w:tcPr>
                  <w:tcW w:w="27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6BAACD2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меньшение остатков средств бюдже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84DC4B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03E13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0 00 00 0000 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E3EF1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8 629 204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595793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6 777 755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8157A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A01DB9" w:rsidRPr="00A01DB9" w14:paraId="6AEFAA88" w14:textId="77777777" w:rsidTr="00A01DB9">
              <w:trPr>
                <w:trHeight w:val="300"/>
              </w:trPr>
              <w:tc>
                <w:tcPr>
                  <w:tcW w:w="27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8410510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меньшение прочих остатков средств бюдже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6BF59A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B9F706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0 00 0000 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46987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8 629 204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53EDA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6 777 755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D163D5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A01DB9" w:rsidRPr="00A01DB9" w14:paraId="7B4F6BD9" w14:textId="77777777" w:rsidTr="00A01DB9">
              <w:trPr>
                <w:trHeight w:val="300"/>
              </w:trPr>
              <w:tc>
                <w:tcPr>
                  <w:tcW w:w="27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76E208A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меньшение прочих остатков денежных средств бюдже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E30EC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BB789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1 00 0000 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0DC91E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8 629 204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E94768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6 777 755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6553DF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A01DB9" w:rsidRPr="00A01DB9" w14:paraId="6188D21A" w14:textId="77777777" w:rsidTr="00A01DB9">
              <w:trPr>
                <w:trHeight w:val="465"/>
              </w:trPr>
              <w:tc>
                <w:tcPr>
                  <w:tcW w:w="27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0E95BDE" w14:textId="77777777" w:rsidR="00A01DB9" w:rsidRPr="00A01DB9" w:rsidRDefault="00A01DB9" w:rsidP="00A01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меньшение прочих остатков денежных средств бюджетов город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762D31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B06699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1 13 0000 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5CE574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8 629 204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DB863C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6 777 755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B95F47" w14:textId="77777777" w:rsidR="00A01DB9" w:rsidRPr="00A01DB9" w:rsidRDefault="00A01DB9" w:rsidP="00A01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1D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</w:tbl>
          <w:p w14:paraId="58F108D5" w14:textId="77777777" w:rsidR="001663FE" w:rsidRPr="00951A19" w:rsidRDefault="001663FE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1ECC7F8" w14:textId="77777777" w:rsidR="00951A19" w:rsidRPr="00951A19" w:rsidRDefault="00951A19" w:rsidP="000460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618490CF" w14:textId="77777777" w:rsidR="003D3F1E" w:rsidRDefault="003D3F1E" w:rsidP="003B603E">
      <w:pPr>
        <w:tabs>
          <w:tab w:val="left" w:pos="4820"/>
        </w:tabs>
        <w:jc w:val="center"/>
      </w:pPr>
    </w:p>
    <w:sectPr w:rsidR="003D3F1E" w:rsidSect="00093D30">
      <w:footerReference w:type="default" r:id="rId8"/>
      <w:pgSz w:w="11906" w:h="16838"/>
      <w:pgMar w:top="1134" w:right="56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3A335" w14:textId="77777777" w:rsidR="0077356E" w:rsidRDefault="0077356E" w:rsidP="00F52A32">
      <w:pPr>
        <w:spacing w:after="0" w:line="240" w:lineRule="auto"/>
      </w:pPr>
      <w:r>
        <w:separator/>
      </w:r>
    </w:p>
  </w:endnote>
  <w:endnote w:type="continuationSeparator" w:id="0">
    <w:p w14:paraId="65A4C832" w14:textId="77777777" w:rsidR="0077356E" w:rsidRDefault="0077356E" w:rsidP="00F5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2084"/>
      <w:docPartObj>
        <w:docPartGallery w:val="Page Numbers (Bottom of Page)"/>
        <w:docPartUnique/>
      </w:docPartObj>
    </w:sdtPr>
    <w:sdtEndPr/>
    <w:sdtContent>
      <w:p w14:paraId="3EA33859" w14:textId="77777777" w:rsidR="007A3479" w:rsidRDefault="0077356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2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579B6" w14:textId="77777777" w:rsidR="007A3479" w:rsidRDefault="007A34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E6B4B" w14:textId="77777777" w:rsidR="0077356E" w:rsidRDefault="0077356E" w:rsidP="00F52A32">
      <w:pPr>
        <w:spacing w:after="0" w:line="240" w:lineRule="auto"/>
      </w:pPr>
      <w:r>
        <w:separator/>
      </w:r>
    </w:p>
  </w:footnote>
  <w:footnote w:type="continuationSeparator" w:id="0">
    <w:p w14:paraId="51C70773" w14:textId="77777777" w:rsidR="0077356E" w:rsidRDefault="0077356E" w:rsidP="00F52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6113B"/>
    <w:multiLevelType w:val="hybridMultilevel"/>
    <w:tmpl w:val="30A206D8"/>
    <w:lvl w:ilvl="0" w:tplc="EB98D14E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735DA"/>
    <w:multiLevelType w:val="hybridMultilevel"/>
    <w:tmpl w:val="0530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44E08"/>
    <w:multiLevelType w:val="hybridMultilevel"/>
    <w:tmpl w:val="0BDA2886"/>
    <w:lvl w:ilvl="0" w:tplc="44F6E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4432A"/>
    <w:multiLevelType w:val="hybridMultilevel"/>
    <w:tmpl w:val="6366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6283"/>
    <w:multiLevelType w:val="hybridMultilevel"/>
    <w:tmpl w:val="F4DC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9E"/>
    <w:rsid w:val="000038E0"/>
    <w:rsid w:val="0000679F"/>
    <w:rsid w:val="000240C4"/>
    <w:rsid w:val="00030611"/>
    <w:rsid w:val="0003117E"/>
    <w:rsid w:val="00041B33"/>
    <w:rsid w:val="0004209E"/>
    <w:rsid w:val="00044C70"/>
    <w:rsid w:val="0004601A"/>
    <w:rsid w:val="00052829"/>
    <w:rsid w:val="00052E55"/>
    <w:rsid w:val="00057A5A"/>
    <w:rsid w:val="000620B3"/>
    <w:rsid w:val="00071654"/>
    <w:rsid w:val="00080926"/>
    <w:rsid w:val="00082A06"/>
    <w:rsid w:val="000854FE"/>
    <w:rsid w:val="00092192"/>
    <w:rsid w:val="00093D30"/>
    <w:rsid w:val="000C7BDE"/>
    <w:rsid w:val="000E11AB"/>
    <w:rsid w:val="000F0F0C"/>
    <w:rsid w:val="000F17F9"/>
    <w:rsid w:val="001033CB"/>
    <w:rsid w:val="00130C05"/>
    <w:rsid w:val="001314F4"/>
    <w:rsid w:val="0014625C"/>
    <w:rsid w:val="00151929"/>
    <w:rsid w:val="00152082"/>
    <w:rsid w:val="00161075"/>
    <w:rsid w:val="00163123"/>
    <w:rsid w:val="00163C63"/>
    <w:rsid w:val="001663FE"/>
    <w:rsid w:val="001743CF"/>
    <w:rsid w:val="001931E2"/>
    <w:rsid w:val="001A75EE"/>
    <w:rsid w:val="001C0C79"/>
    <w:rsid w:val="001D3028"/>
    <w:rsid w:val="001D7C88"/>
    <w:rsid w:val="001F2C55"/>
    <w:rsid w:val="00211FC4"/>
    <w:rsid w:val="00214CD4"/>
    <w:rsid w:val="00221BF8"/>
    <w:rsid w:val="00237F87"/>
    <w:rsid w:val="00253ABD"/>
    <w:rsid w:val="00264D4B"/>
    <w:rsid w:val="0028230D"/>
    <w:rsid w:val="002949B1"/>
    <w:rsid w:val="00295D22"/>
    <w:rsid w:val="00297B47"/>
    <w:rsid w:val="002A085E"/>
    <w:rsid w:val="002A2976"/>
    <w:rsid w:val="002A7BD8"/>
    <w:rsid w:val="002D1CB7"/>
    <w:rsid w:val="002D45C0"/>
    <w:rsid w:val="002E12C2"/>
    <w:rsid w:val="002E28B9"/>
    <w:rsid w:val="002E50A0"/>
    <w:rsid w:val="002F00A4"/>
    <w:rsid w:val="002F5DE9"/>
    <w:rsid w:val="002F75A7"/>
    <w:rsid w:val="00311037"/>
    <w:rsid w:val="00311AB9"/>
    <w:rsid w:val="003278F3"/>
    <w:rsid w:val="003308AA"/>
    <w:rsid w:val="00342A10"/>
    <w:rsid w:val="003601EB"/>
    <w:rsid w:val="00361E52"/>
    <w:rsid w:val="0037705B"/>
    <w:rsid w:val="00383944"/>
    <w:rsid w:val="00383BC4"/>
    <w:rsid w:val="00383E97"/>
    <w:rsid w:val="00392014"/>
    <w:rsid w:val="00395885"/>
    <w:rsid w:val="00397E34"/>
    <w:rsid w:val="003B603E"/>
    <w:rsid w:val="003D3F1E"/>
    <w:rsid w:val="003E3CC9"/>
    <w:rsid w:val="00400DE9"/>
    <w:rsid w:val="00406B66"/>
    <w:rsid w:val="00433AA0"/>
    <w:rsid w:val="00433BB7"/>
    <w:rsid w:val="00450911"/>
    <w:rsid w:val="004515D8"/>
    <w:rsid w:val="00453AA2"/>
    <w:rsid w:val="0046627A"/>
    <w:rsid w:val="00481CBC"/>
    <w:rsid w:val="00496ED0"/>
    <w:rsid w:val="004B4660"/>
    <w:rsid w:val="004B658E"/>
    <w:rsid w:val="004D49D3"/>
    <w:rsid w:val="004E7005"/>
    <w:rsid w:val="00530CE2"/>
    <w:rsid w:val="0054119B"/>
    <w:rsid w:val="00544979"/>
    <w:rsid w:val="00562773"/>
    <w:rsid w:val="005638DF"/>
    <w:rsid w:val="00584030"/>
    <w:rsid w:val="005866B5"/>
    <w:rsid w:val="00591F68"/>
    <w:rsid w:val="005A67DB"/>
    <w:rsid w:val="005B130B"/>
    <w:rsid w:val="005C7DE2"/>
    <w:rsid w:val="005D2C55"/>
    <w:rsid w:val="005D4CE5"/>
    <w:rsid w:val="005D7585"/>
    <w:rsid w:val="005E1FD9"/>
    <w:rsid w:val="0060521D"/>
    <w:rsid w:val="0062517A"/>
    <w:rsid w:val="006333E3"/>
    <w:rsid w:val="00634609"/>
    <w:rsid w:val="00637CE1"/>
    <w:rsid w:val="00650FF3"/>
    <w:rsid w:val="00677FBC"/>
    <w:rsid w:val="00696749"/>
    <w:rsid w:val="006A3842"/>
    <w:rsid w:val="006B37A2"/>
    <w:rsid w:val="006D03B2"/>
    <w:rsid w:val="006D7D02"/>
    <w:rsid w:val="006E4BA9"/>
    <w:rsid w:val="00722F24"/>
    <w:rsid w:val="00732CB0"/>
    <w:rsid w:val="007577C1"/>
    <w:rsid w:val="007719F7"/>
    <w:rsid w:val="0077356E"/>
    <w:rsid w:val="00774150"/>
    <w:rsid w:val="007836B0"/>
    <w:rsid w:val="007870AB"/>
    <w:rsid w:val="00787517"/>
    <w:rsid w:val="0079611B"/>
    <w:rsid w:val="007A3479"/>
    <w:rsid w:val="007A7000"/>
    <w:rsid w:val="007C2D08"/>
    <w:rsid w:val="007C455F"/>
    <w:rsid w:val="007D0F03"/>
    <w:rsid w:val="007D76C6"/>
    <w:rsid w:val="007E0BE1"/>
    <w:rsid w:val="00805189"/>
    <w:rsid w:val="00813BA1"/>
    <w:rsid w:val="008245B0"/>
    <w:rsid w:val="0085265E"/>
    <w:rsid w:val="008631FC"/>
    <w:rsid w:val="008717A5"/>
    <w:rsid w:val="00877106"/>
    <w:rsid w:val="008852D5"/>
    <w:rsid w:val="00895289"/>
    <w:rsid w:val="008A2A4E"/>
    <w:rsid w:val="008B62F4"/>
    <w:rsid w:val="008D7AEE"/>
    <w:rsid w:val="00907A90"/>
    <w:rsid w:val="00914CF9"/>
    <w:rsid w:val="00927194"/>
    <w:rsid w:val="00932ADB"/>
    <w:rsid w:val="00951A19"/>
    <w:rsid w:val="009722AE"/>
    <w:rsid w:val="00990332"/>
    <w:rsid w:val="009931DD"/>
    <w:rsid w:val="009B22DE"/>
    <w:rsid w:val="009B3A46"/>
    <w:rsid w:val="009C7AA7"/>
    <w:rsid w:val="009C7E64"/>
    <w:rsid w:val="009D5A1C"/>
    <w:rsid w:val="009F35FA"/>
    <w:rsid w:val="00A00DB8"/>
    <w:rsid w:val="00A01DB9"/>
    <w:rsid w:val="00A1684D"/>
    <w:rsid w:val="00A3005D"/>
    <w:rsid w:val="00A35D6E"/>
    <w:rsid w:val="00A63316"/>
    <w:rsid w:val="00A97067"/>
    <w:rsid w:val="00AB49F0"/>
    <w:rsid w:val="00AC4F4E"/>
    <w:rsid w:val="00AC5EA1"/>
    <w:rsid w:val="00AD42B8"/>
    <w:rsid w:val="00AD4FE3"/>
    <w:rsid w:val="00AE1BA1"/>
    <w:rsid w:val="00AF62A9"/>
    <w:rsid w:val="00B05737"/>
    <w:rsid w:val="00B20319"/>
    <w:rsid w:val="00B3118E"/>
    <w:rsid w:val="00B3308F"/>
    <w:rsid w:val="00B357EF"/>
    <w:rsid w:val="00B41437"/>
    <w:rsid w:val="00B468F2"/>
    <w:rsid w:val="00B67FB8"/>
    <w:rsid w:val="00B932A4"/>
    <w:rsid w:val="00BA6D28"/>
    <w:rsid w:val="00BC180A"/>
    <w:rsid w:val="00BC2B73"/>
    <w:rsid w:val="00BE13A5"/>
    <w:rsid w:val="00BF4719"/>
    <w:rsid w:val="00C123BB"/>
    <w:rsid w:val="00C31EFE"/>
    <w:rsid w:val="00C44B31"/>
    <w:rsid w:val="00C7640A"/>
    <w:rsid w:val="00C77CE4"/>
    <w:rsid w:val="00C821BE"/>
    <w:rsid w:val="00C87331"/>
    <w:rsid w:val="00CC7761"/>
    <w:rsid w:val="00CD047B"/>
    <w:rsid w:val="00CD5940"/>
    <w:rsid w:val="00CF66A7"/>
    <w:rsid w:val="00D03655"/>
    <w:rsid w:val="00D154F0"/>
    <w:rsid w:val="00D32708"/>
    <w:rsid w:val="00D33F55"/>
    <w:rsid w:val="00D35B24"/>
    <w:rsid w:val="00D35BA8"/>
    <w:rsid w:val="00D402AC"/>
    <w:rsid w:val="00D44F3C"/>
    <w:rsid w:val="00D64826"/>
    <w:rsid w:val="00D67FA2"/>
    <w:rsid w:val="00D76C3A"/>
    <w:rsid w:val="00D80F62"/>
    <w:rsid w:val="00D83660"/>
    <w:rsid w:val="00D90BC1"/>
    <w:rsid w:val="00D936A7"/>
    <w:rsid w:val="00DA3F98"/>
    <w:rsid w:val="00DB70DD"/>
    <w:rsid w:val="00DB71DC"/>
    <w:rsid w:val="00DD160F"/>
    <w:rsid w:val="00DE35C3"/>
    <w:rsid w:val="00DE7E2D"/>
    <w:rsid w:val="00E07EFC"/>
    <w:rsid w:val="00E2019E"/>
    <w:rsid w:val="00E44997"/>
    <w:rsid w:val="00E878F7"/>
    <w:rsid w:val="00EA1B38"/>
    <w:rsid w:val="00EA63D0"/>
    <w:rsid w:val="00ED7BE8"/>
    <w:rsid w:val="00EE19B3"/>
    <w:rsid w:val="00EE42D5"/>
    <w:rsid w:val="00EE6815"/>
    <w:rsid w:val="00F01588"/>
    <w:rsid w:val="00F13937"/>
    <w:rsid w:val="00F2111E"/>
    <w:rsid w:val="00F2678F"/>
    <w:rsid w:val="00F33BDF"/>
    <w:rsid w:val="00F52A32"/>
    <w:rsid w:val="00F54390"/>
    <w:rsid w:val="00F714C9"/>
    <w:rsid w:val="00F76622"/>
    <w:rsid w:val="00FA0190"/>
    <w:rsid w:val="00FA45E1"/>
    <w:rsid w:val="00FA7E84"/>
    <w:rsid w:val="00FB3A9D"/>
    <w:rsid w:val="00FB4993"/>
    <w:rsid w:val="00FE6B28"/>
    <w:rsid w:val="00FF0D6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D067"/>
  <w15:docId w15:val="{DF18EFE9-9387-4F5D-A3FC-B45C8C5B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2A32"/>
  </w:style>
  <w:style w:type="paragraph" w:styleId="a5">
    <w:name w:val="footer"/>
    <w:basedOn w:val="a"/>
    <w:link w:val="a6"/>
    <w:uiPriority w:val="99"/>
    <w:unhideWhenUsed/>
    <w:rsid w:val="00F5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A32"/>
  </w:style>
  <w:style w:type="paragraph" w:styleId="a7">
    <w:name w:val="List Paragraph"/>
    <w:basedOn w:val="a"/>
    <w:uiPriority w:val="34"/>
    <w:qFormat/>
    <w:rsid w:val="001663FE"/>
    <w:pPr>
      <w:ind w:left="720"/>
      <w:contextualSpacing/>
    </w:pPr>
  </w:style>
  <w:style w:type="paragraph" w:styleId="a8">
    <w:name w:val="No Spacing"/>
    <w:uiPriority w:val="1"/>
    <w:qFormat/>
    <w:rsid w:val="00677FB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78751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87517"/>
    <w:rPr>
      <w:color w:val="800080"/>
      <w:u w:val="single"/>
    </w:rPr>
  </w:style>
  <w:style w:type="paragraph" w:customStyle="1" w:styleId="xl195">
    <w:name w:val="xl195"/>
    <w:basedOn w:val="a"/>
    <w:rsid w:val="007875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7875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7875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78751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7875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78751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7875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78751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7875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78751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7875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78751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7875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7875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7875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7875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78751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78751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78751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78751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0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A01DB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01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01D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01D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01D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01D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3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3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8F803-020E-4E8E-A083-63E9A660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295</Words>
  <Characters>4728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</dc:creator>
  <cp:lastModifiedBy>admin</cp:lastModifiedBy>
  <cp:revision>21</cp:revision>
  <cp:lastPrinted>2021-10-22T09:25:00Z</cp:lastPrinted>
  <dcterms:created xsi:type="dcterms:W3CDTF">2021-04-23T10:16:00Z</dcterms:created>
  <dcterms:modified xsi:type="dcterms:W3CDTF">2021-10-22T09:26:00Z</dcterms:modified>
</cp:coreProperties>
</file>